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 Narrow" w:hAnsi="Arial Narrow"/>
          <w:b/>
          <w:sz w:val="26"/>
          <w:szCs w:val="26"/>
        </w:rPr>
        <w:id w:val="1739363402"/>
        <w:lock w:val="sdtContentLocked"/>
        <w:placeholder>
          <w:docPart w:val="DefaultPlaceholder_1081868574"/>
        </w:placeholder>
        <w:text/>
      </w:sdtPr>
      <w:sdtEndPr/>
      <w:sdtContent>
        <w:p w:rsidR="0076690A" w:rsidRPr="008574C6" w:rsidRDefault="00564464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562DF5">
            <w:rPr>
              <w:rFonts w:ascii="Arial Narrow" w:hAnsi="Arial Narrow"/>
              <w:b/>
              <w:sz w:val="26"/>
              <w:szCs w:val="26"/>
            </w:rPr>
            <w:t>Medical Non-Compliance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70"/>
        <w:gridCol w:w="1171"/>
        <w:gridCol w:w="3813"/>
        <w:gridCol w:w="2061"/>
        <w:gridCol w:w="2775"/>
      </w:tblGrid>
      <w:tr w:rsidR="000D7625" w:rsidRPr="00A270E4" w:rsidTr="00F96C3D">
        <w:trPr>
          <w:trHeight w:val="323"/>
          <w:tblHeader/>
          <w:jc w:val="center"/>
        </w:trPr>
        <w:tc>
          <w:tcPr>
            <w:tcW w:w="449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10" w:type="pct"/>
            <w:gridSpan w:val="2"/>
          </w:tcPr>
          <w:p w:rsidR="000D7625" w:rsidRPr="00A270E4" w:rsidRDefault="00097560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55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286" w:type="pct"/>
          </w:tcPr>
          <w:p w:rsidR="000D7625" w:rsidRPr="00A270E4" w:rsidRDefault="00097560" w:rsidP="00BD162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628" w:rsidRPr="00BD1628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564464" w:rsidP="00B75C3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CE4BF9">
                  <w:rPr>
                    <w:rFonts w:ascii="Arial Narrow" w:hAnsi="Arial Narrow"/>
                    <w:b/>
                  </w:rPr>
                  <w:t>These are my medical diagnoses with treatments/screenings where non-compliance is a problem for me:</w:t>
                </w:r>
              </w:p>
            </w:sdtContent>
          </w:sdt>
        </w:tc>
        <w:tc>
          <w:tcPr>
            <w:tcW w:w="4008" w:type="pct"/>
            <w:gridSpan w:val="3"/>
          </w:tcPr>
          <w:p w:rsidR="00C32F8F" w:rsidRPr="008574C6" w:rsidRDefault="00097560" w:rsidP="008B1FA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564464" w:rsidRPr="00564464">
                  <w:rPr>
                    <w:rFonts w:ascii="Arial Narrow" w:hAnsi="Arial Narrow"/>
                    <w:highlight w:val="yellow"/>
                  </w:rPr>
                  <w:t>List all diagnoses or conditions with treatments or screenings where non-compliance has been a problem.</w:t>
                </w:r>
              </w:sdtContent>
            </w:sdt>
          </w:p>
        </w:tc>
      </w:tr>
      <w:tr w:rsidR="000D7625" w:rsidRPr="00A270E4" w:rsidTr="00752A99">
        <w:trPr>
          <w:jc w:val="center"/>
        </w:trPr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4008" w:type="pct"/>
            <w:gridSpan w:val="3"/>
          </w:tcPr>
          <w:p w:rsidR="000D7625" w:rsidRPr="00A270E4" w:rsidRDefault="00097560" w:rsidP="00752A99">
            <w:pPr>
              <w:tabs>
                <w:tab w:val="left" w:pos="6400"/>
              </w:tabs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, or note if there are none</w:t>
                </w:r>
              </w:sdtContent>
            </w:sdt>
            <w:r w:rsidR="00752A99">
              <w:rPr>
                <w:rFonts w:ascii="Arial Narrow" w:eastAsia="MS Gothic" w:hAnsi="Arial Narrow" w:cs="Times New Roman"/>
              </w:rPr>
              <w:tab/>
            </w:r>
          </w:p>
        </w:tc>
      </w:tr>
      <w:tr w:rsidR="000D7625" w:rsidRPr="00A270E4" w:rsidTr="00752A99">
        <w:trPr>
          <w:jc w:val="center"/>
        </w:trPr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4008" w:type="pct"/>
            <w:gridSpan w:val="3"/>
          </w:tcPr>
          <w:p w:rsidR="0086762E" w:rsidRDefault="00097560" w:rsidP="0086762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092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64515568"/>
                <w:lock w:val="contentLocked"/>
                <w:placeholder>
                  <w:docPart w:val="514249735ACF49C3842C63EFF1CD3F93"/>
                </w:placeholder>
                <w:text/>
              </w:sdtPr>
              <w:sdtEndPr/>
              <w:sdtContent>
                <w:r w:rsidR="00564464" w:rsidRPr="00BD55DA">
                  <w:rPr>
                    <w:rFonts w:ascii="Arial Narrow" w:hAnsi="Arial Narrow"/>
                  </w:rPr>
                  <w:t>I will be free of medical complications due to non-compliance with treatment and/or screenings for the duration of the ISP year.</w:t>
                </w:r>
              </w:sdtContent>
            </w:sdt>
          </w:p>
          <w:p w:rsidR="00564464" w:rsidRDefault="00097560" w:rsidP="00564464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2641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64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44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5164642"/>
                <w:lock w:val="contentLocked"/>
                <w:placeholder>
                  <w:docPart w:val="BC8431CFADB140158CE4D21F4C1DCFD2"/>
                </w:placeholder>
                <w:text/>
              </w:sdtPr>
              <w:sdtEndPr/>
              <w:sdtContent>
                <w:r w:rsidR="00564464">
                  <w:rPr>
                    <w:rFonts w:ascii="Arial Narrow" w:hAnsi="Arial Narrow"/>
                  </w:rPr>
                  <w:t>I will take my medications as prescribed and follow doctor’s orders for the duration of the ISP year.</w:t>
                </w:r>
              </w:sdtContent>
            </w:sdt>
          </w:p>
          <w:p w:rsidR="00564464" w:rsidRDefault="00097560" w:rsidP="00564464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3847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464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446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31965704"/>
                <w:lock w:val="contentLocked"/>
                <w:placeholder>
                  <w:docPart w:val="874049083FAF429FB1F191646B873129"/>
                </w:placeholder>
                <w:text/>
              </w:sdtPr>
              <w:sdtEndPr/>
              <w:sdtContent>
                <w:r w:rsidR="00564464" w:rsidRPr="003C7FD6">
                  <w:rPr>
                    <w:rFonts w:ascii="Arial Narrow" w:hAnsi="Arial Narrow"/>
                  </w:rPr>
                  <w:t>I will tolerate all exams/screenings with appropriate support for the duration of the ISP year.</w:t>
                </w:r>
              </w:sdtContent>
            </w:sdt>
          </w:p>
          <w:p w:rsidR="000D7625" w:rsidRPr="00A270E4" w:rsidRDefault="00097560" w:rsidP="00564464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71139652"/>
                <w:placeholder>
                  <w:docPart w:val="514249735ACF49C3842C63EFF1CD3F93"/>
                </w:placeholder>
              </w:sdtPr>
              <w:sdtEndPr/>
              <w:sdtContent>
                <w:r w:rsidR="0086762E" w:rsidRPr="0086762E">
                  <w:rPr>
                    <w:rFonts w:ascii="Arial Narrow" w:hAnsi="Arial Narrow"/>
                    <w:highlight w:val="yellow"/>
                  </w:rPr>
                  <w:t xml:space="preserve">Describe any other goal related to </w:t>
                </w:r>
                <w:r w:rsidR="00752A99">
                  <w:rPr>
                    <w:rFonts w:ascii="Arial Narrow" w:hAnsi="Arial Narrow"/>
                    <w:highlight w:val="yellow"/>
                  </w:rPr>
                  <w:t xml:space="preserve">medical </w:t>
                </w:r>
                <w:r w:rsidR="00564464">
                  <w:rPr>
                    <w:rFonts w:ascii="Arial Narrow" w:hAnsi="Arial Narrow"/>
                    <w:highlight w:val="yellow"/>
                  </w:rPr>
                  <w:t>non-compliance</w:t>
                </w:r>
                <w:r w:rsidR="0086762E" w:rsidRPr="0086762E">
                  <w:rPr>
                    <w:rFonts w:ascii="Arial Narrow" w:hAnsi="Arial Narrow"/>
                    <w:highlight w:val="yellow"/>
                  </w:rPr>
                  <w:t>.</w:t>
                </w:r>
                <w:r w:rsidR="0086762E">
                  <w:rPr>
                    <w:rFonts w:ascii="Arial Narrow" w:eastAsia="MS Gothic" w:hAnsi="Arial Narrow" w:cs="Times New Roman"/>
                  </w:rPr>
                  <w:t xml:space="preserve"> </w:t>
                </w:r>
              </w:sdtContent>
            </w:sdt>
          </w:p>
        </w:tc>
      </w:tr>
      <w:tr w:rsidR="004E0AB9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4008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752A99" w:rsidP="006F0AB9">
                <w:pPr>
                  <w:rPr>
                    <w:rFonts w:ascii="Arial Narrow" w:eastAsia="MS Gothic" w:hAnsi="Arial Narrow" w:cs="Times New Roman"/>
                  </w:rPr>
                </w:pPr>
                <w:r w:rsidRPr="00752A99">
                  <w:rPr>
                    <w:rFonts w:ascii="Arial Narrow" w:hAnsi="Arial Narrow"/>
                    <w:highlight w:val="yellow"/>
                  </w:rPr>
                  <w:t>Describe the status of my health for the past year related to medical non-compliance.</w:t>
                </w:r>
              </w:p>
            </w:sdtContent>
          </w:sdt>
        </w:tc>
      </w:tr>
      <w:tr w:rsidR="0086762E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p w:rsidR="0086762E" w:rsidRPr="008574C6" w:rsidRDefault="00097560" w:rsidP="0086762E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/>
                  <w:b/>
                </w:rPr>
                <w:id w:val="328803546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752A99" w:rsidRPr="0037182A">
                  <w:rPr>
                    <w:rFonts w:ascii="Arial Narrow" w:hAnsi="Arial Narrow"/>
                    <w:b/>
                  </w:rPr>
                  <w:t>I sometimes refuse to take medications and/or follow doctor’s orders under these circumstances:</w:t>
                </w:r>
              </w:sdtContent>
            </w:sdt>
          </w:p>
        </w:tc>
        <w:tc>
          <w:tcPr>
            <w:tcW w:w="4008" w:type="pct"/>
            <w:gridSpan w:val="3"/>
          </w:tcPr>
          <w:p w:rsidR="0086762E" w:rsidRPr="008574C6" w:rsidRDefault="00097560" w:rsidP="008F165B">
            <w:pPr>
              <w:ind w:left="467" w:hanging="46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24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62883234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752A99" w:rsidRPr="00FA3CE6">
                  <w:rPr>
                    <w:rFonts w:ascii="Arial Narrow" w:hAnsi="Arial Narrow"/>
                  </w:rPr>
                  <w:t>I have had a change in prescribed medication or the medication delivered by the pharmacy appears different than it did in the past.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</w:p>
          <w:p w:rsidR="0086762E" w:rsidRPr="008574C6" w:rsidRDefault="00097560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864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59628350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752A99" w:rsidRPr="00FC6B06">
                  <w:rPr>
                    <w:rFonts w:ascii="Arial Narrow" w:hAnsi="Arial Narrow"/>
                  </w:rPr>
                  <w:t>There is noise and distraction in the area where I am receiving my medications.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</w:p>
          <w:p w:rsidR="0086762E" w:rsidRPr="008574C6" w:rsidRDefault="00097560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0014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586341421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752A99" w:rsidRPr="005C577D">
                  <w:rPr>
                    <w:rFonts w:ascii="Arial Narrow" w:hAnsi="Arial Narrow"/>
                  </w:rPr>
                  <w:t>I do not like the way my medications make me feel.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</w:p>
          <w:p w:rsidR="0086762E" w:rsidRDefault="00097560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7156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134322598"/>
                <w:lock w:val="contentLocked"/>
                <w:placeholder>
                  <w:docPart w:val="65352B3692F341879F448FEB65343BFB"/>
                </w:placeholder>
                <w:text/>
              </w:sdtPr>
              <w:sdtEndPr/>
              <w:sdtContent>
                <w:r w:rsidR="00752A99" w:rsidRPr="00E50229">
                  <w:rPr>
                    <w:rFonts w:ascii="Arial Narrow" w:hAnsi="Arial Narrow"/>
                  </w:rPr>
                  <w:t>I have side effects from my medications that I do not like.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</w:p>
          <w:p w:rsidR="0086762E" w:rsidRPr="008574C6" w:rsidRDefault="00097560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1810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938397228"/>
                <w:lock w:val="contentLocked"/>
                <w:placeholder>
                  <w:docPart w:val="CDC69DF5BB334F46A7C45465DB95E443"/>
                </w:placeholder>
                <w:text/>
              </w:sdtPr>
              <w:sdtEndPr/>
              <w:sdtContent>
                <w:r w:rsidR="00752A99" w:rsidRPr="002C3B73">
                  <w:rPr>
                    <w:rFonts w:ascii="Arial Narrow" w:hAnsi="Arial Narrow"/>
                  </w:rPr>
                  <w:t>I have difficulty safely swallowing medications.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</w:p>
          <w:p w:rsidR="0086762E" w:rsidRPr="008574C6" w:rsidRDefault="00097560" w:rsidP="0086762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7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555126224"/>
                <w:lock w:val="contentLocked"/>
                <w:placeholder>
                  <w:docPart w:val="605418AEB68544478C23D1713B4D9950"/>
                </w:placeholder>
                <w:text/>
              </w:sdtPr>
              <w:sdtEndPr/>
              <w:sdtContent>
                <w:r w:rsidR="00752A99" w:rsidRPr="00065BB5">
                  <w:rPr>
                    <w:rFonts w:ascii="Arial Narrow" w:hAnsi="Arial Narrow"/>
                  </w:rPr>
                  <w:t>I have a special diet ordered by my doctor, but I sometimes eat foods that are not on that diet.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</w:p>
          <w:p w:rsidR="0086762E" w:rsidRPr="008574C6" w:rsidRDefault="00097560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501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41081151"/>
                <w:placeholder>
                  <w:docPart w:val="C853FEBD4EA5481B9A8251CC3A37D2FB"/>
                </w:placeholder>
                <w:showingPlcHdr/>
                <w15:appearance w15:val="hidden"/>
              </w:sdtPr>
              <w:sdtEndPr/>
              <w:sdtContent>
                <w:r w:rsidR="00752A99" w:rsidRPr="00752A99">
                  <w:rPr>
                    <w:rFonts w:ascii="Arial Narrow" w:hAnsi="Arial Narrow"/>
                    <w:highlight w:val="yellow"/>
                  </w:rPr>
                  <w:t>Describe other problems I may have with medications or following doctor’s orders,</w:t>
                </w:r>
                <w:r w:rsidR="00752A99">
                  <w:rPr>
                    <w:rFonts w:ascii="Arial Narrow" w:hAnsi="Arial Narrow"/>
                  </w:rPr>
                  <w:t xml:space="preserve"> </w:t>
                </w:r>
                <w:r w:rsidR="00752A99">
                  <w:rPr>
                    <w:rFonts w:ascii="Arial Narrow" w:eastAsia="MS Gothic" w:hAnsi="Arial Narrow" w:cs="Times New Roman"/>
                    <w:highlight w:val="yellow"/>
                  </w:rPr>
                  <w:t>or note if there are none</w:t>
                </w:r>
              </w:sdtContent>
            </w:sdt>
            <w:r w:rsidR="00D76AFE">
              <w:rPr>
                <w:rFonts w:ascii="Arial Narrow" w:eastAsia="MS Gothic" w:hAnsi="Arial Narrow" w:cs="Times New Roman"/>
              </w:rPr>
              <w:t xml:space="preserve"> </w:t>
            </w:r>
          </w:p>
        </w:tc>
      </w:tr>
      <w:tr w:rsidR="00DC09E7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p w:rsidR="00DC09E7" w:rsidRPr="008574C6" w:rsidRDefault="00097560" w:rsidP="008F165B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/>
                  <w:b/>
                </w:rPr>
                <w:id w:val="1861075935"/>
                <w:lock w:val="contentLocked"/>
                <w:placeholder>
                  <w:docPart w:val="71D5664DDDA14BF2997902437B3D17F2"/>
                </w:placeholder>
                <w:text/>
              </w:sdtPr>
              <w:sdtEndPr/>
              <w:sdtContent>
                <w:r w:rsidR="00D92096">
                  <w:rPr>
                    <w:rFonts w:ascii="Arial Narrow" w:hAnsi="Arial Narrow"/>
                    <w:b/>
                  </w:rPr>
                  <w:t>Supporters can do these things to help me take my medications on time and as prescribed and follow doctor’s orders:</w:t>
                </w:r>
              </w:sdtContent>
            </w:sdt>
          </w:p>
        </w:tc>
        <w:tc>
          <w:tcPr>
            <w:tcW w:w="4008" w:type="pct"/>
            <w:gridSpan w:val="3"/>
          </w:tcPr>
          <w:p w:rsidR="00DC09E7" w:rsidRDefault="00097560" w:rsidP="008F165B">
            <w:pPr>
              <w:ind w:left="467" w:hanging="467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9476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738522100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92096" w:rsidRPr="009D5BCC">
                  <w:rPr>
                    <w:rFonts w:ascii="Arial Narrow" w:hAnsi="Arial Narrow"/>
                  </w:rPr>
                  <w:t>Talk to me about the reason for each medication I am taking.</w:t>
                </w:r>
              </w:sdtContent>
            </w:sdt>
          </w:p>
          <w:p w:rsidR="00D92096" w:rsidRPr="008574C6" w:rsidRDefault="00097560" w:rsidP="00D92096">
            <w:pPr>
              <w:ind w:left="467" w:hanging="46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7201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9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09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89527295"/>
                <w:lock w:val="contentLocked"/>
                <w:placeholder>
                  <w:docPart w:val="CDE94A9C683C4600BA35E2B356CBECBD"/>
                </w:placeholder>
                <w:text/>
              </w:sdtPr>
              <w:sdtEndPr/>
              <w:sdtContent>
                <w:r w:rsidR="00D92096" w:rsidRPr="00744DAF">
                  <w:rPr>
                    <w:rFonts w:ascii="Arial Narrow" w:hAnsi="Arial Narrow"/>
                  </w:rPr>
                  <w:t>Talk to me about side effects.</w:t>
                </w:r>
              </w:sdtContent>
            </w:sdt>
          </w:p>
          <w:p w:rsidR="00D92096" w:rsidRPr="008574C6" w:rsidRDefault="00097560" w:rsidP="00D92096">
            <w:pPr>
              <w:ind w:left="467" w:hanging="46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737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9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209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15528614"/>
                <w:lock w:val="contentLocked"/>
                <w:placeholder>
                  <w:docPart w:val="947B2768AEA24E88BBD786866C4843C0"/>
                </w:placeholder>
                <w:text/>
              </w:sdtPr>
              <w:sdtEndPr/>
              <w:sdtContent>
                <w:r w:rsidR="00D92096" w:rsidRPr="00003507">
                  <w:rPr>
                    <w:rFonts w:ascii="Arial Narrow" w:hAnsi="Arial Narrow"/>
                  </w:rPr>
                  <w:t>Help me talk to my doctor about how my medicine makes me feel.</w:t>
                </w:r>
              </w:sdtContent>
            </w:sdt>
          </w:p>
          <w:p w:rsidR="00DC09E7" w:rsidRPr="008574C6" w:rsidRDefault="00097560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170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6794848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92096" w:rsidRPr="002C6ABA">
                  <w:rPr>
                    <w:rFonts w:ascii="Arial Narrow" w:hAnsi="Arial Narrow"/>
                  </w:rPr>
                  <w:t>Make sure that I receive my medication in the correct form (for example, crushed, mixed with food, etc.)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097560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0969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35557202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92096" w:rsidRPr="000847F3">
                  <w:rPr>
                    <w:rFonts w:ascii="Arial Narrow" w:hAnsi="Arial Narrow"/>
                  </w:rPr>
                  <w:t>Make sure that I have a quiet, comfortable place to take my medication.</w:t>
                </w:r>
              </w:sdtContent>
            </w:sdt>
          </w:p>
          <w:p w:rsidR="00DC09E7" w:rsidRPr="008574C6" w:rsidRDefault="00097560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2399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92212122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92096" w:rsidRPr="001A2151">
                  <w:rPr>
                    <w:rFonts w:ascii="Arial Narrow" w:hAnsi="Arial Narrow"/>
                  </w:rPr>
                  <w:t>Have snacks that are on my diet available to me so that I can get them easily when I am hungry.</w:t>
                </w:r>
              </w:sdtContent>
            </w:sdt>
          </w:p>
          <w:p w:rsidR="00DC09E7" w:rsidRPr="008574C6" w:rsidRDefault="00097560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3735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637931068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92096" w:rsidRPr="006B48CE">
                  <w:rPr>
                    <w:rFonts w:ascii="Arial Narrow" w:hAnsi="Arial Narrow"/>
                  </w:rPr>
                  <w:t>Provide choices at mealtime that are within my diet, so that if I don’t want one food, I can choose another.</w:t>
                </w:r>
              </w:sdtContent>
            </w:sdt>
          </w:p>
          <w:p w:rsidR="00DC09E7" w:rsidRDefault="00097560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0558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87230536"/>
                <w:lock w:val="contentLocked"/>
                <w:placeholder>
                  <w:docPart w:val="9DCBCEC8E85C4513B7EC0310E723A09B"/>
                </w:placeholder>
                <w:text/>
              </w:sdtPr>
              <w:sdtEndPr/>
              <w:sdtContent>
                <w:r w:rsidR="00D92096" w:rsidRPr="008723F9">
                  <w:rPr>
                    <w:rFonts w:ascii="Arial Narrow" w:hAnsi="Arial Narrow"/>
                  </w:rPr>
                  <w:t>Follow the instructions in my PBSP.</w:t>
                </w:r>
              </w:sdtContent>
            </w:sdt>
          </w:p>
          <w:p w:rsidR="00DC09E7" w:rsidRPr="008574C6" w:rsidRDefault="00097560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5588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10389339"/>
                <w:lock w:val="contentLocked"/>
                <w:placeholder>
                  <w:docPart w:val="51B3C43093A54A309E93A702A3D39EC4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81780121"/>
                <w:placeholder>
                  <w:docPart w:val="51B3C43093A54A309E93A702A3D39EC4"/>
                </w:placeholder>
              </w:sdtPr>
              <w:sdtEndPr/>
              <w:sdtContent>
                <w:r w:rsidR="00844EAF" w:rsidRPr="00844EAF">
                  <w:rPr>
                    <w:rFonts w:ascii="Arial Narrow" w:hAnsi="Arial Narrow"/>
                    <w:highlight w:val="yellow"/>
                  </w:rPr>
                  <w:t>Describe any other strategies to use to help me take medications/follow diet.</w:t>
                </w:r>
              </w:sdtContent>
            </w:sdt>
          </w:p>
        </w:tc>
      </w:tr>
      <w:tr w:rsidR="00C32F8F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245925178"/>
              <w:lock w:val="contentLocked"/>
              <w:placeholder>
                <w:docPart w:val="3DE7290BCA7246148C6B244558D9D90E"/>
              </w:placeholder>
              <w:text/>
            </w:sdtPr>
            <w:sdtEndPr/>
            <w:sdtContent>
              <w:p w:rsidR="00844EAF" w:rsidRDefault="00844EAF" w:rsidP="00844EAF">
                <w:pPr>
                  <w:rPr>
                    <w:rFonts w:ascii="Arial Narrow" w:hAnsi="Arial Narrow"/>
                    <w:b/>
                  </w:rPr>
                </w:pPr>
                <w:r w:rsidRPr="00E67400">
                  <w:rPr>
                    <w:rFonts w:ascii="Arial Narrow" w:hAnsi="Arial Narrow"/>
                    <w:b/>
                  </w:rPr>
                  <w:t>I have corrective devices that I often refuse to use.</w:t>
                </w:r>
              </w:p>
            </w:sdtContent>
          </w:sdt>
          <w:p w:rsidR="00C32F8F" w:rsidRPr="008574C6" w:rsidRDefault="00C32F8F" w:rsidP="00B75C3B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4008" w:type="pct"/>
            <w:gridSpan w:val="3"/>
          </w:tcPr>
          <w:p w:rsidR="00341750" w:rsidRPr="008574C6" w:rsidRDefault="00097560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1528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8417124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844EAF" w:rsidRPr="00FE3319">
                  <w:rPr>
                    <w:rFonts w:ascii="Arial Narrow" w:hAnsi="Arial Narrow"/>
                  </w:rPr>
                  <w:t>Glasses</w:t>
                </w:r>
              </w:sdtContent>
            </w:sdt>
            <w:r w:rsidR="00341750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341750" w:rsidRDefault="00097560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5770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4182736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844EAF" w:rsidRPr="002C1B5F">
                  <w:rPr>
                    <w:rFonts w:ascii="Arial Narrow" w:hAnsi="Arial Narrow"/>
                  </w:rPr>
                  <w:t>Hearing aids</w:t>
                </w:r>
              </w:sdtContent>
            </w:sdt>
          </w:p>
          <w:p w:rsidR="00AB6441" w:rsidRDefault="00097560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9533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50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550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84911237"/>
                <w:lock w:val="contentLocked"/>
                <w:placeholder>
                  <w:docPart w:val="D9FDFEE0B6924F598FD7BCB2B41FE4C0"/>
                </w:placeholder>
                <w:text/>
              </w:sdtPr>
              <w:sdtEndPr/>
              <w:sdtContent>
                <w:r w:rsidR="00844EAF" w:rsidRPr="00A278B5">
                  <w:rPr>
                    <w:rFonts w:ascii="Arial Narrow" w:hAnsi="Arial Narrow"/>
                  </w:rPr>
                  <w:t>Dentures</w:t>
                </w:r>
              </w:sdtContent>
            </w:sdt>
            <w:r w:rsidR="0051550D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341750" w:rsidRDefault="00097560" w:rsidP="00122A8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6143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75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79235931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844EAF" w:rsidRPr="00006280">
                  <w:rPr>
                    <w:rFonts w:ascii="Arial Narrow" w:hAnsi="Arial Narrow"/>
                  </w:rPr>
                  <w:t>Braces for my ankles and feet</w:t>
                </w:r>
              </w:sdtContent>
            </w:sdt>
          </w:p>
          <w:p w:rsidR="00844EAF" w:rsidRDefault="00097560" w:rsidP="00844EA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804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A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4EA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139287205"/>
                <w:lock w:val="contentLocked"/>
                <w:placeholder>
                  <w:docPart w:val="6AC4B5CCACD24073BD7C3F16FAE82B05"/>
                </w:placeholder>
                <w:text/>
              </w:sdtPr>
              <w:sdtEndPr/>
              <w:sdtContent>
                <w:r w:rsidR="00844EAF" w:rsidRPr="00D916F1">
                  <w:rPr>
                    <w:rFonts w:ascii="Arial Narrow" w:hAnsi="Arial Narrow"/>
                  </w:rPr>
                  <w:t>Splints for my hands, wrists, elbows</w:t>
                </w:r>
              </w:sdtContent>
            </w:sdt>
          </w:p>
          <w:p w:rsidR="00DC7E51" w:rsidRPr="008574C6" w:rsidRDefault="00097560" w:rsidP="00AB6441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215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5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2396327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DC7E51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4E4CC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DC7E51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32718721"/>
                <w:placeholder>
                  <w:docPart w:val="DefaultPlaceholder_1081868574"/>
                </w:placeholder>
              </w:sdtPr>
              <w:sdtEndPr/>
              <w:sdtContent>
                <w:r w:rsidR="00844EAF" w:rsidRPr="00844EAF">
                  <w:rPr>
                    <w:rFonts w:ascii="Arial Narrow" w:hAnsi="Arial Narrow"/>
                    <w:highlight w:val="yellow"/>
                  </w:rPr>
                  <w:t>Describe any other corrective devices I have trouble tolerating.</w:t>
                </w:r>
              </w:sdtContent>
            </w:sdt>
          </w:p>
        </w:tc>
      </w:tr>
      <w:tr w:rsidR="00DC09E7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888837227"/>
              <w:lock w:val="contentLocked"/>
              <w:placeholder>
                <w:docPart w:val="6BB1CEB92E0B4CEEBEE53F4B46CE533D"/>
              </w:placeholder>
              <w:text/>
            </w:sdtPr>
            <w:sdtEndPr/>
            <w:sdtContent>
              <w:p w:rsidR="00DC09E7" w:rsidRPr="005B7B39" w:rsidRDefault="00844EAF" w:rsidP="008F165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C465BC">
                  <w:rPr>
                    <w:rFonts w:ascii="Arial Narrow" w:hAnsi="Arial Narrow"/>
                    <w:b/>
                  </w:rPr>
                  <w:t>Supporters can do these things to help me use my corrective devices.</w:t>
                </w:r>
              </w:p>
            </w:sdtContent>
          </w:sdt>
        </w:tc>
        <w:tc>
          <w:tcPr>
            <w:tcW w:w="4008" w:type="pct"/>
            <w:gridSpan w:val="3"/>
          </w:tcPr>
          <w:p w:rsidR="00DC09E7" w:rsidRPr="008574C6" w:rsidRDefault="00097560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241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35059127"/>
                <w:lock w:val="contentLocked"/>
                <w:placeholder>
                  <w:docPart w:val="6BB1CEB92E0B4CEEBEE53F4B46CE533D"/>
                </w:placeholder>
                <w:text/>
              </w:sdtPr>
              <w:sdtEndPr/>
              <w:sdtContent>
                <w:r w:rsidR="00844EAF" w:rsidRPr="0041317C">
                  <w:rPr>
                    <w:rFonts w:ascii="Arial Narrow" w:hAnsi="Arial Narrow"/>
                  </w:rPr>
                  <w:t>If I have a desensitization plan, follow those instructions when helping me use the device(s) specified.</w:t>
                </w:r>
              </w:sdtContent>
            </w:sdt>
          </w:p>
          <w:p w:rsidR="00DC09E7" w:rsidRDefault="00097560" w:rsidP="008F165B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884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033849107"/>
                <w:lock w:val="contentLocked"/>
                <w:placeholder>
                  <w:docPart w:val="6BB1CEB92E0B4CEEBEE53F4B46CE533D"/>
                </w:placeholder>
                <w:text/>
              </w:sdtPr>
              <w:sdtEndPr/>
              <w:sdtContent>
                <w:r w:rsidR="00844EAF" w:rsidRPr="003F7327">
                  <w:rPr>
                    <w:rFonts w:ascii="Arial Narrow" w:hAnsi="Arial Narrow"/>
                  </w:rPr>
                  <w:t>Keep my device(s) near at hand in situations where they would be useful to me. For example, if I like to watch television, keep my glasses and hearing aids in the room where I watch television.</w:t>
                </w:r>
              </w:sdtContent>
            </w:sdt>
          </w:p>
          <w:p w:rsidR="00844EAF" w:rsidRDefault="00097560" w:rsidP="008F165B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655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A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4EA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122612196"/>
                <w:lock w:val="contentLocked"/>
                <w:placeholder>
                  <w:docPart w:val="227CA6C38A6249A88A791F7754700035"/>
                </w:placeholder>
                <w:text/>
              </w:sdtPr>
              <w:sdtEndPr/>
              <w:sdtContent>
                <w:r w:rsidR="00844EAF" w:rsidRPr="00D3382B">
                  <w:rPr>
                    <w:rFonts w:ascii="Arial Narrow" w:hAnsi="Arial Narrow"/>
                  </w:rPr>
                  <w:t xml:space="preserve">Help me talk to my doctor or </w:t>
                </w:r>
                <w:r w:rsidR="00844EAF">
                  <w:rPr>
                    <w:rFonts w:ascii="Arial Narrow" w:hAnsi="Arial Narrow"/>
                  </w:rPr>
                  <w:t xml:space="preserve">appropriate specialist </w:t>
                </w:r>
                <w:r w:rsidR="00844EAF" w:rsidRPr="00D3382B">
                  <w:rPr>
                    <w:rFonts w:ascii="Arial Narrow" w:hAnsi="Arial Narrow"/>
                  </w:rPr>
                  <w:t>about any discomfort that the device is causing for me.</w:t>
                </w:r>
              </w:sdtContent>
            </w:sdt>
          </w:p>
          <w:p w:rsidR="00844EAF" w:rsidRDefault="00097560" w:rsidP="008F165B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785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A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4EA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45420211"/>
                <w:lock w:val="contentLocked"/>
                <w:placeholder>
                  <w:docPart w:val="FEA234793CC242748C8ACA4B9F6EA9AA"/>
                </w:placeholder>
                <w:text/>
              </w:sdtPr>
              <w:sdtEndPr/>
              <w:sdtContent>
                <w:r w:rsidR="00844EAF" w:rsidRPr="007C4EE1">
                  <w:rPr>
                    <w:rFonts w:ascii="Arial Narrow" w:hAnsi="Arial Narrow"/>
                  </w:rPr>
                  <w:t>Support me in putting the device(s) on myself, rather than doing it for me.</w:t>
                </w:r>
              </w:sdtContent>
            </w:sdt>
          </w:p>
          <w:p w:rsidR="00844EAF" w:rsidRPr="008574C6" w:rsidRDefault="00097560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5849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A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4EA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1792794"/>
                <w:lock w:val="contentLocked"/>
                <w:placeholder>
                  <w:docPart w:val="A32C1782BCD44DA8B85276A7E858576B"/>
                </w:placeholder>
                <w:text/>
              </w:sdtPr>
              <w:sdtEndPr/>
              <w:sdtContent>
                <w:r w:rsidR="00844EAF" w:rsidRPr="002C7BE0">
                  <w:rPr>
                    <w:rFonts w:ascii="Arial Narrow" w:hAnsi="Arial Narrow"/>
                  </w:rPr>
                  <w:t>Talk to me about what is going on when you are helping me put a device on.</w:t>
                </w:r>
              </w:sdtContent>
            </w:sdt>
          </w:p>
          <w:p w:rsidR="00DC09E7" w:rsidRPr="008574C6" w:rsidRDefault="00097560" w:rsidP="008F165B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373623285"/>
                <w:lock w:val="contentLocked"/>
                <w:placeholder>
                  <w:docPart w:val="6BB1CEB92E0B4CEEBEE53F4B46CE533D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: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80590086"/>
                <w:placeholder>
                  <w:docPart w:val="6BB1CEB92E0B4CEEBEE53F4B46CE533D"/>
                </w:placeholder>
              </w:sdtPr>
              <w:sdtEndPr/>
              <w:sdtContent>
                <w:r w:rsidR="00844EAF" w:rsidRPr="00844EAF">
                  <w:rPr>
                    <w:rFonts w:ascii="Arial Narrow" w:hAnsi="Arial Narrow"/>
                    <w:highlight w:val="yellow"/>
                  </w:rPr>
                  <w:t>Describe any other strategies for helping me use corrective devices.</w:t>
                </w:r>
              </w:sdtContent>
            </w:sdt>
          </w:p>
        </w:tc>
      </w:tr>
      <w:tr w:rsidR="00DC09E7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02491987"/>
              <w:lock w:val="sdtContentLocked"/>
              <w:placeholder>
                <w:docPart w:val="7778B9C3D1884C5986A09AB76ECEE88B"/>
              </w:placeholder>
              <w:text/>
            </w:sdtPr>
            <w:sdtEndPr/>
            <w:sdtContent>
              <w:p w:rsidR="00DC09E7" w:rsidRPr="006F0AB9" w:rsidRDefault="00844EAF" w:rsidP="00DC09E7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D66AB0">
                  <w:rPr>
                    <w:rFonts w:ascii="Arial Narrow" w:hAnsi="Arial Narrow"/>
                    <w:b/>
                  </w:rPr>
                  <w:t>I have difficulty tolerating these medical/dental examinations and/or procedures.</w:t>
                </w:r>
              </w:p>
            </w:sdtContent>
          </w:sdt>
        </w:tc>
        <w:tc>
          <w:tcPr>
            <w:tcW w:w="4008" w:type="pct"/>
            <w:gridSpan w:val="3"/>
          </w:tcPr>
          <w:p w:rsidR="00DC09E7" w:rsidRDefault="00097560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076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739642834"/>
                <w:lock w:val="contentLocked"/>
                <w:placeholder>
                  <w:docPart w:val="3B341A91D8854D8AB9893BC72F689D4B"/>
                </w:placeholder>
                <w:text/>
              </w:sdtPr>
              <w:sdtEndPr/>
              <w:sdtContent>
                <w:r w:rsidR="00844EAF" w:rsidRPr="008C0123">
                  <w:rPr>
                    <w:rFonts w:ascii="Arial Narrow" w:eastAsia="MS Gothic" w:hAnsi="Arial Narrow" w:cs="Times New Roman"/>
                  </w:rPr>
                  <w:t>Any medical exams or screenings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097560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49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68419397"/>
                <w:lock w:val="contentLocked"/>
                <w:placeholder>
                  <w:docPart w:val="B577AA9E2D954790B71B7759E6229DD1"/>
                </w:placeholder>
                <w:text/>
              </w:sdtPr>
              <w:sdtEndPr/>
              <w:sdtContent>
                <w:r w:rsidR="00844EAF" w:rsidRPr="00F328F0">
                  <w:rPr>
                    <w:rFonts w:ascii="Arial Narrow" w:eastAsia="MS Gothic" w:hAnsi="Arial Narrow" w:cs="Times New Roman"/>
                  </w:rPr>
                  <w:t>Dental cleanings and exams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097560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585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45290690"/>
                <w:lock w:val="contentLocked"/>
                <w:placeholder>
                  <w:docPart w:val="42898CA2401C409DA873E6D3912FCD51"/>
                </w:placeholder>
                <w:text/>
              </w:sdtPr>
              <w:sdtEndPr/>
              <w:sdtContent>
                <w:r w:rsidR="00844EAF" w:rsidRPr="00F1479F">
                  <w:rPr>
                    <w:rFonts w:ascii="Arial Narrow" w:eastAsia="MS Gothic" w:hAnsi="Arial Narrow" w:cs="Times New Roman"/>
                  </w:rPr>
                  <w:t>Dental restorative treatment (</w:t>
                </w:r>
                <w:r w:rsidR="00844EAF">
                  <w:rPr>
                    <w:rFonts w:ascii="Arial Narrow" w:eastAsia="MS Gothic" w:hAnsi="Arial Narrow" w:cs="Times New Roman"/>
                  </w:rPr>
                  <w:t>such as fillings)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097560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35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87537472"/>
                <w:lock w:val="contentLocked"/>
                <w:placeholder>
                  <w:docPart w:val="EB44CD3CFA2544659ED6579D0C6A5D9B"/>
                </w:placeholder>
                <w:text/>
              </w:sdtPr>
              <w:sdtEndPr/>
              <w:sdtContent>
                <w:r w:rsidR="00844EAF" w:rsidRPr="006203FF">
                  <w:rPr>
                    <w:rFonts w:ascii="Arial Narrow" w:eastAsia="MS Gothic" w:hAnsi="Arial Narrow" w:cs="Times New Roman"/>
                  </w:rPr>
                  <w:t>Lab work (blood draws)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Default="00097560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62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0802067"/>
                <w:lock w:val="contentLocked"/>
                <w:placeholder>
                  <w:docPart w:val="862E6C837D334C71BB9C540A00860E16"/>
                </w:placeholder>
                <w:text/>
              </w:sdtPr>
              <w:sdtEndPr/>
              <w:sdtContent>
                <w:r w:rsidR="00844EAF" w:rsidRPr="00FA02CC">
                  <w:rPr>
                    <w:rFonts w:ascii="Arial Narrow" w:eastAsia="MS Gothic" w:hAnsi="Arial Narrow" w:cs="Times New Roman"/>
                  </w:rPr>
                  <w:t>Pelvic Exams/Pap Smears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844EAF" w:rsidRDefault="00097560" w:rsidP="00844EAF">
            <w:pPr>
              <w:tabs>
                <w:tab w:val="center" w:pos="4225"/>
              </w:tabs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471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A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4EA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512752861"/>
                <w:lock w:val="contentLocked"/>
                <w:placeholder>
                  <w:docPart w:val="AAE55C780BB74ECAA794CBAEC7F71D3E"/>
                </w:placeholder>
                <w:text/>
              </w:sdtPr>
              <w:sdtEndPr/>
              <w:sdtContent>
                <w:r w:rsidR="00844EAF" w:rsidRPr="00860E72">
                  <w:rPr>
                    <w:rFonts w:ascii="Arial Narrow" w:eastAsia="MS Gothic" w:hAnsi="Arial Narrow" w:cs="Times New Roman"/>
                  </w:rPr>
                  <w:t>Mammograms</w:t>
                </w:r>
              </w:sdtContent>
            </w:sdt>
            <w:r w:rsidR="00844EAF">
              <w:rPr>
                <w:rFonts w:ascii="Arial Narrow" w:eastAsia="MS Gothic" w:hAnsi="Arial Narrow" w:cs="Times New Roman"/>
              </w:rPr>
              <w:t xml:space="preserve"> </w:t>
            </w:r>
          </w:p>
          <w:p w:rsidR="00844EAF" w:rsidRPr="008574C6" w:rsidRDefault="00097560" w:rsidP="00844EA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5451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EA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4EA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920559535"/>
                <w:lock w:val="contentLocked"/>
                <w:placeholder>
                  <w:docPart w:val="CA8CF48A03A04FC99C2A96E97C261E44"/>
                </w:placeholder>
                <w:text/>
              </w:sdtPr>
              <w:sdtEndPr/>
              <w:sdtContent>
                <w:r w:rsidR="00844EAF" w:rsidRPr="00273D4A">
                  <w:rPr>
                    <w:rFonts w:ascii="Arial Narrow" w:eastAsia="MS Gothic" w:hAnsi="Arial Narrow" w:cs="Times New Roman"/>
                  </w:rPr>
                  <w:t>Prostate Exams</w:t>
                </w:r>
              </w:sdtContent>
            </w:sdt>
            <w:r w:rsidR="00844EAF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097560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80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2666370"/>
                <w:lock w:val="contentLocked"/>
                <w:placeholder>
                  <w:docPart w:val="49A891EFC0DB411AB1730CBE2060C631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4E4CC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57244638"/>
                <w:placeholder>
                  <w:docPart w:val="49A891EFC0DB411AB1730CBE2060C631"/>
                </w:placeholder>
              </w:sdtPr>
              <w:sdtEndPr/>
              <w:sdtContent>
                <w:r w:rsidR="00844EAF" w:rsidRPr="00844EAF">
                  <w:rPr>
                    <w:rFonts w:ascii="Arial Narrow" w:eastAsia="MS Gothic" w:hAnsi="Arial Narrow" w:cs="Times New Roman"/>
                    <w:highlight w:val="yellow"/>
                  </w:rPr>
                  <w:t>Describe any other exams or procedures that are difficult for me,</w:t>
                </w:r>
                <w:r w:rsidR="00844EAF">
                  <w:rPr>
                    <w:rFonts w:ascii="Arial Narrow" w:eastAsia="MS Gothic" w:hAnsi="Arial Narrow" w:cs="Times New Roman"/>
                  </w:rPr>
                  <w:t xml:space="preserve"> 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>or indicate if there are none.</w:t>
                </w:r>
              </w:sdtContent>
            </w:sdt>
          </w:p>
        </w:tc>
      </w:tr>
      <w:tr w:rsidR="00C27B4E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63537095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91068" w:rsidRPr="006F0AB9" w:rsidRDefault="00844EA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258B5">
                  <w:rPr>
                    <w:rFonts w:ascii="Arial Narrow" w:hAnsi="Arial Narrow"/>
                    <w:b/>
                  </w:rPr>
                  <w:t xml:space="preserve">These are the things I rely on supporters to do and help me do so that I can be successful with appointments.  </w:t>
                </w:r>
              </w:p>
            </w:sdtContent>
          </w:sdt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491068" w:rsidRPr="008574C6" w:rsidRDefault="00491068" w:rsidP="00491068">
            <w:pPr>
              <w:rPr>
                <w:rFonts w:ascii="Arial Narrow" w:eastAsia="MS Gothic" w:hAnsi="Arial Narrow" w:cs="Times New Roman"/>
              </w:rPr>
            </w:pPr>
          </w:p>
          <w:p w:rsidR="00C27B4E" w:rsidRPr="008574C6" w:rsidRDefault="00C27B4E" w:rsidP="00491068">
            <w:pPr>
              <w:ind w:firstLine="720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4008" w:type="pct"/>
            <w:gridSpan w:val="3"/>
          </w:tcPr>
          <w:p w:rsidR="00212E9F" w:rsidRDefault="00097560" w:rsidP="00122A8E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087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6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61308693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844EAF" w:rsidRPr="00EE433F">
                  <w:rPr>
                    <w:rFonts w:ascii="Arial Narrow" w:eastAsia="MS Gothic" w:hAnsi="Arial Narrow" w:cs="Times New Roman"/>
                  </w:rPr>
                  <w:t>Help me take an anti-anxiety or sedating medication prior to appointments (if this is prescribed by my physician).</w:t>
                </w:r>
              </w:sdtContent>
            </w:sdt>
            <w:r w:rsidR="00212E9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Default="00097560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6226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57388174"/>
                <w:lock w:val="contentLocked"/>
                <w:placeholder>
                  <w:docPart w:val="3C13B455A4894A4CB987370EAEEE9382"/>
                </w:placeholder>
                <w:text/>
              </w:sdtPr>
              <w:sdtEndPr/>
              <w:sdtContent>
                <w:r w:rsidR="00844EAF" w:rsidRPr="00E02AE7">
                  <w:rPr>
                    <w:rFonts w:ascii="Arial Narrow" w:eastAsia="MS Gothic" w:hAnsi="Arial Narrow" w:cs="Times New Roman"/>
                  </w:rPr>
                  <w:t>Follow desensitization strategies written in my PBSP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097560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4711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64235295"/>
                <w:lock w:val="contentLocked"/>
                <w:placeholder>
                  <w:docPart w:val="404015013EA64811AA7B9EA4833B7D16"/>
                </w:placeholder>
                <w:text/>
              </w:sdtPr>
              <w:sdtEndPr/>
              <w:sdtContent>
                <w:r w:rsidR="00844EAF" w:rsidRPr="00330C5E">
                  <w:rPr>
                    <w:rFonts w:ascii="Arial Narrow" w:eastAsia="MS Gothic" w:hAnsi="Arial Narrow" w:cs="Times New Roman"/>
                  </w:rPr>
                  <w:t>Talk to me before the appointment about what is going to happen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097560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5701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2065287242"/>
                <w:lock w:val="contentLocked"/>
                <w:placeholder>
                  <w:docPart w:val="132A4BEFC6914C5890B9E0FCF2EDABE2"/>
                </w:placeholder>
                <w:text/>
              </w:sdtPr>
              <w:sdtEndPr/>
              <w:sdtContent>
                <w:r w:rsidR="00844EAF" w:rsidRPr="0031174D">
                  <w:rPr>
                    <w:rFonts w:ascii="Arial Narrow" w:eastAsia="MS Gothic" w:hAnsi="Arial Narrow" w:cs="Times New Roman"/>
                  </w:rPr>
                  <w:t>During the appointment, explain what is going on, what will happen next, and how long it will last.</w:t>
                </w:r>
              </w:sdtContent>
            </w:sdt>
            <w:r w:rsidR="000B2B6F" w:rsidRPr="008574C6">
              <w:rPr>
                <w:rFonts w:ascii="Arial Narrow" w:eastAsia="MS Gothic" w:hAnsi="Arial Narrow" w:cs="Times New Roman"/>
              </w:rPr>
              <w:t xml:space="preserve"> </w:t>
            </w:r>
          </w:p>
          <w:p w:rsidR="000B2B6F" w:rsidRPr="008574C6" w:rsidRDefault="00097560" w:rsidP="000B2B6F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793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C0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39800743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844EAF" w:rsidRPr="009C652D">
                  <w:rPr>
                    <w:rFonts w:ascii="Arial Narrow" w:eastAsia="MS Gothic" w:hAnsi="Arial Narrow" w:cs="Times New Roman"/>
                  </w:rPr>
                  <w:t>Schedule my appointments at a time of day when there is less likely to be a long wait.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</w:p>
          <w:p w:rsidR="00212E9F" w:rsidRPr="008574C6" w:rsidRDefault="00097560" w:rsidP="00AB7873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7084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6F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732046378"/>
                <w:lock w:val="contentLocked"/>
                <w:placeholder>
                  <w:docPart w:val="DD1197D703604D869D94AD1488EC8382"/>
                </w:placeholder>
                <w:text/>
              </w:sdtPr>
              <w:sdtEndPr/>
              <w:sdtContent>
                <w:r w:rsidR="00844EAF" w:rsidRPr="00071F5E">
                  <w:rPr>
                    <w:rFonts w:ascii="Arial Narrow" w:eastAsia="MS Gothic" w:hAnsi="Arial Narrow" w:cs="Times New Roman"/>
                  </w:rPr>
                  <w:t>Where IV sedation will be used, help me to follow the pre-appointment instructions.</w:t>
                </w:r>
              </w:sdtContent>
            </w:sdt>
            <w:r w:rsidR="000B2B6F">
              <w:rPr>
                <w:rFonts w:ascii="Arial Narrow" w:eastAsia="MS Gothic" w:hAnsi="Arial Narrow" w:cs="Times New Roman"/>
              </w:rPr>
              <w:t xml:space="preserve"> </w:t>
            </w:r>
          </w:p>
          <w:p w:rsidR="00F9161D" w:rsidRPr="008574C6" w:rsidRDefault="00097560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09914896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9161D" w:rsidRPr="00963CE3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963CE3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F9161D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623144222"/>
                <w:placeholder>
                  <w:docPart w:val="DefaultPlaceholder_1081868574"/>
                </w:placeholder>
              </w:sdtPr>
              <w:sdtEndPr/>
              <w:sdtContent>
                <w:r w:rsidR="00844EAF" w:rsidRPr="00844EAF">
                  <w:rPr>
                    <w:rFonts w:ascii="Arial Narrow" w:eastAsia="MS Gothic" w:hAnsi="Arial Narrow" w:cs="Times New Roman"/>
                    <w:highlight w:val="yellow"/>
                  </w:rPr>
                  <w:t>Describe any other strategies to help me tolerate medical/den</w:t>
                </w:r>
                <w:r w:rsidR="00844EAF">
                  <w:rPr>
                    <w:rFonts w:ascii="Arial Narrow" w:eastAsia="MS Gothic" w:hAnsi="Arial Narrow" w:cs="Times New Roman"/>
                    <w:highlight w:val="yellow"/>
                  </w:rPr>
                  <w:t>tal examinations or procedures,</w:t>
                </w:r>
                <w:r w:rsidR="00122A8E" w:rsidRPr="00844EAF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or indicate if there are none.</w:t>
                </w:r>
              </w:sdtContent>
            </w:sdt>
          </w:p>
        </w:tc>
      </w:tr>
      <w:tr w:rsidR="00F11107" w:rsidRPr="000E49CE" w:rsidTr="00F96C3D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1BE7EEE6E5E64FB297FCBD91B1E31E14"/>
              </w:placeholder>
              <w:text/>
            </w:sdtPr>
            <w:sdtEndPr/>
            <w:sdtContent>
              <w:p w:rsidR="00F11107" w:rsidRPr="000E49CE" w:rsidRDefault="00F11107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08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1BE7EEE6E5E64FB297FCBD91B1E31E14"/>
              </w:placeholder>
            </w:sdtPr>
            <w:sdtEndPr/>
            <w:sdtContent>
              <w:p w:rsidR="00F11107" w:rsidRPr="000E49CE" w:rsidRDefault="00F11107" w:rsidP="00661A60">
                <w:pPr>
                  <w:rPr>
                    <w:rFonts w:ascii="Arial Narrow" w:eastAsia="MS Gothic" w:hAnsi="Arial Narrow" w:cs="Times New Roman"/>
                  </w:rPr>
                </w:pPr>
                <w:r w:rsidRPr="004F72A8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.</w:t>
                </w:r>
              </w:p>
            </w:sdtContent>
          </w:sdt>
        </w:tc>
      </w:tr>
      <w:tr w:rsidR="00A739B4" w:rsidRPr="008574C6" w:rsidTr="00752A99">
        <w:tblPrEx>
          <w:jc w:val="left"/>
        </w:tblPrEx>
        <w:tc>
          <w:tcPr>
            <w:tcW w:w="992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08" w:type="pct"/>
            <w:gridSpan w:val="3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</w:t>
                </w:r>
                <w:r w:rsidR="00936818">
                  <w:rPr>
                    <w:rFonts w:ascii="Arial Narrow" w:eastAsia="MS Gothic" w:hAnsi="Arial Narrow" w:cs="Arial"/>
                    <w:highlight w:val="yellow"/>
                  </w:rPr>
                  <w:t xml:space="preserve">ne by the nurse relative to </w:t>
                </w:r>
                <w:r w:rsidR="00D46ACF">
                  <w:rPr>
                    <w:rFonts w:ascii="Arial Narrow" w:eastAsia="MS Gothic" w:hAnsi="Arial Narrow" w:cs="Arial"/>
                    <w:highlight w:val="yellow"/>
                  </w:rPr>
                  <w:t>medical non-compliance</w:t>
                </w: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e.</w:t>
                </w:r>
              </w:p>
            </w:sdtContent>
          </w:sdt>
        </w:tc>
      </w:tr>
    </w:tbl>
    <w:p w:rsidR="00C32F8F" w:rsidRPr="008574C6" w:rsidRDefault="00C32F8F">
      <w:pPr>
        <w:rPr>
          <w:rFonts w:ascii="Arial Narrow" w:hAnsi="Arial Narrow"/>
        </w:rPr>
      </w:pPr>
    </w:p>
    <w:bookmarkStart w:id="1" w:name="_Hlk479237413"/>
    <w:p w:rsidR="000D7625" w:rsidRPr="00A270E4" w:rsidRDefault="00097560" w:rsidP="0093722C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___________________</w:t>
      </w:r>
      <w:r w:rsidR="000D7625" w:rsidRPr="00A270E4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</w:t>
      </w:r>
      <w:bookmarkEnd w:id="1"/>
    </w:p>
    <w:p w:rsidR="000D7625" w:rsidRDefault="000D7625" w:rsidP="0093722C">
      <w:pPr>
        <w:spacing w:after="0"/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bookmarkStart w:id="2" w:name="_Hlk479237430"/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E0B03159B8984E7FA14B2081BCE67B02"/>
          </w:placeholder>
          <w:text/>
        </w:sdtPr>
        <w:sdtEndPr/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  <w:bookmarkEnd w:id="2"/>
    </w:p>
    <w:sectPr w:rsid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60" w:rsidRDefault="00097560" w:rsidP="009F4CFD">
      <w:pPr>
        <w:spacing w:after="0" w:line="240" w:lineRule="auto"/>
      </w:pPr>
      <w:r>
        <w:separator/>
      </w:r>
    </w:p>
  </w:endnote>
  <w:endnote w:type="continuationSeparator" w:id="0">
    <w:p w:rsidR="00097560" w:rsidRDefault="00097560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F08" w:rsidRPr="00432964" w:rsidRDefault="0086762E" w:rsidP="00840F0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D92096">
              <w:rPr>
                <w:i/>
                <w:sz w:val="16"/>
                <w:szCs w:val="16"/>
              </w:rPr>
              <w:t>6.27</w:t>
            </w:r>
            <w:r>
              <w:rPr>
                <w:i/>
                <w:sz w:val="16"/>
                <w:szCs w:val="16"/>
              </w:rPr>
              <w:t>.</w:t>
            </w:r>
            <w:r w:rsidR="00840F08" w:rsidRPr="004835B2">
              <w:rPr>
                <w:i/>
                <w:sz w:val="16"/>
                <w:szCs w:val="16"/>
              </w:rPr>
              <w:t xml:space="preserve">2017     </w:t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E3567C">
              <w:rPr>
                <w:bCs/>
                <w:i/>
                <w:noProof/>
                <w:sz w:val="16"/>
                <w:szCs w:val="16"/>
              </w:rPr>
              <w:t>1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  <w:r w:rsidR="00840F08" w:rsidRPr="004835B2">
              <w:rPr>
                <w:i/>
                <w:sz w:val="16"/>
                <w:szCs w:val="16"/>
              </w:rPr>
              <w:t xml:space="preserve"> of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E3567C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60" w:rsidRDefault="00097560" w:rsidP="009F4CFD">
      <w:pPr>
        <w:spacing w:after="0" w:line="240" w:lineRule="auto"/>
      </w:pPr>
      <w:r>
        <w:separator/>
      </w:r>
    </w:p>
  </w:footnote>
  <w:footnote w:type="continuationSeparator" w:id="0">
    <w:p w:rsidR="00097560" w:rsidRDefault="00097560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22C09"/>
    <w:rsid w:val="000339B0"/>
    <w:rsid w:val="00036C1F"/>
    <w:rsid w:val="00061BCC"/>
    <w:rsid w:val="000625C0"/>
    <w:rsid w:val="00065366"/>
    <w:rsid w:val="00094970"/>
    <w:rsid w:val="00097560"/>
    <w:rsid w:val="000B2B6F"/>
    <w:rsid w:val="000D62E1"/>
    <w:rsid w:val="000D7625"/>
    <w:rsid w:val="000E36A8"/>
    <w:rsid w:val="001043B5"/>
    <w:rsid w:val="00122A8E"/>
    <w:rsid w:val="00136875"/>
    <w:rsid w:val="001520EA"/>
    <w:rsid w:val="001729A0"/>
    <w:rsid w:val="00186AA9"/>
    <w:rsid w:val="0020015C"/>
    <w:rsid w:val="002113FC"/>
    <w:rsid w:val="00212E9F"/>
    <w:rsid w:val="002155EA"/>
    <w:rsid w:val="002371AE"/>
    <w:rsid w:val="0027314C"/>
    <w:rsid w:val="0027746E"/>
    <w:rsid w:val="00287706"/>
    <w:rsid w:val="002D7649"/>
    <w:rsid w:val="0032389E"/>
    <w:rsid w:val="00341750"/>
    <w:rsid w:val="00353A6E"/>
    <w:rsid w:val="00383DB3"/>
    <w:rsid w:val="003A7608"/>
    <w:rsid w:val="00405BAE"/>
    <w:rsid w:val="0042346E"/>
    <w:rsid w:val="004663FE"/>
    <w:rsid w:val="00491068"/>
    <w:rsid w:val="004E0AB9"/>
    <w:rsid w:val="004E4CC7"/>
    <w:rsid w:val="004E5C8B"/>
    <w:rsid w:val="004F3701"/>
    <w:rsid w:val="0051550D"/>
    <w:rsid w:val="00520584"/>
    <w:rsid w:val="00541551"/>
    <w:rsid w:val="005526D7"/>
    <w:rsid w:val="00564464"/>
    <w:rsid w:val="005A3BBD"/>
    <w:rsid w:val="005B7B39"/>
    <w:rsid w:val="00610885"/>
    <w:rsid w:val="00647CA7"/>
    <w:rsid w:val="00655BA1"/>
    <w:rsid w:val="006969B7"/>
    <w:rsid w:val="006C0BAF"/>
    <w:rsid w:val="006F0AB9"/>
    <w:rsid w:val="00737D41"/>
    <w:rsid w:val="00740B3A"/>
    <w:rsid w:val="00752A99"/>
    <w:rsid w:val="00757E3F"/>
    <w:rsid w:val="0076690A"/>
    <w:rsid w:val="00796682"/>
    <w:rsid w:val="007A05D3"/>
    <w:rsid w:val="007C06B7"/>
    <w:rsid w:val="007F50A5"/>
    <w:rsid w:val="00822727"/>
    <w:rsid w:val="008239C2"/>
    <w:rsid w:val="00840F08"/>
    <w:rsid w:val="00844EAF"/>
    <w:rsid w:val="008574C6"/>
    <w:rsid w:val="0086762E"/>
    <w:rsid w:val="008B1FA8"/>
    <w:rsid w:val="008D24B4"/>
    <w:rsid w:val="009323AE"/>
    <w:rsid w:val="00936818"/>
    <w:rsid w:val="00947704"/>
    <w:rsid w:val="00963CE3"/>
    <w:rsid w:val="00977668"/>
    <w:rsid w:val="00985B0D"/>
    <w:rsid w:val="009F4CFD"/>
    <w:rsid w:val="00A739B4"/>
    <w:rsid w:val="00AB6441"/>
    <w:rsid w:val="00AB7873"/>
    <w:rsid w:val="00AD5F39"/>
    <w:rsid w:val="00AE4588"/>
    <w:rsid w:val="00B57659"/>
    <w:rsid w:val="00B75C3B"/>
    <w:rsid w:val="00BD1628"/>
    <w:rsid w:val="00BD3C47"/>
    <w:rsid w:val="00BF2649"/>
    <w:rsid w:val="00C06114"/>
    <w:rsid w:val="00C100B2"/>
    <w:rsid w:val="00C10FD2"/>
    <w:rsid w:val="00C12E34"/>
    <w:rsid w:val="00C211E6"/>
    <w:rsid w:val="00C21713"/>
    <w:rsid w:val="00C27B4E"/>
    <w:rsid w:val="00C32F8F"/>
    <w:rsid w:val="00C4183D"/>
    <w:rsid w:val="00CE55A6"/>
    <w:rsid w:val="00CE7276"/>
    <w:rsid w:val="00CF7DCE"/>
    <w:rsid w:val="00D176AF"/>
    <w:rsid w:val="00D241AA"/>
    <w:rsid w:val="00D46ACF"/>
    <w:rsid w:val="00D56CCB"/>
    <w:rsid w:val="00D76AFE"/>
    <w:rsid w:val="00D80267"/>
    <w:rsid w:val="00D92096"/>
    <w:rsid w:val="00DA0625"/>
    <w:rsid w:val="00DA6076"/>
    <w:rsid w:val="00DC09E7"/>
    <w:rsid w:val="00DC4AAD"/>
    <w:rsid w:val="00DC7E51"/>
    <w:rsid w:val="00E32C78"/>
    <w:rsid w:val="00E3567C"/>
    <w:rsid w:val="00E954B7"/>
    <w:rsid w:val="00ED31FB"/>
    <w:rsid w:val="00ED7384"/>
    <w:rsid w:val="00F078B3"/>
    <w:rsid w:val="00F11107"/>
    <w:rsid w:val="00F128FF"/>
    <w:rsid w:val="00F340CC"/>
    <w:rsid w:val="00F85347"/>
    <w:rsid w:val="00F9161D"/>
    <w:rsid w:val="00F96C3D"/>
    <w:rsid w:val="00FC6B88"/>
    <w:rsid w:val="00FD461F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290F8C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290F8C" w:rsidRDefault="00EE576C" w:rsidP="00EE576C">
          <w:pPr>
            <w:pStyle w:val="F0F0B013F0ED4C1589D11A3A8751FC712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290F8C" w:rsidRDefault="00EE576C" w:rsidP="00EE576C">
          <w:pPr>
            <w:pStyle w:val="A2FB99123DFF42A1A9B1D22A38643E2421"/>
          </w:pPr>
          <w:r w:rsidRPr="00BD1628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290F8C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290F8C" w:rsidRDefault="00EE576C" w:rsidP="00EE576C">
          <w:pPr>
            <w:pStyle w:val="1E5B4739D4A7455296899C088EA95A192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, or note if there are none</w:t>
          </w:r>
        </w:p>
      </w:docPartBody>
    </w:docPart>
    <w:docPart>
      <w:docPartPr>
        <w:name w:val="FBCE46B367CD4359B2D5331EEDC1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4D0F-5BC6-4C96-8F1B-640916699010}"/>
      </w:docPartPr>
      <w:docPartBody>
        <w:p w:rsidR="00290F8C" w:rsidRDefault="00BA0511" w:rsidP="00BA0511">
          <w:pPr>
            <w:pStyle w:val="FBCE46B367CD4359B2D5331EEDC1DA2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E0B03159B8984E7FA14B2081BCE6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CF58-99CA-4317-B669-5AF0DABCA52C}"/>
      </w:docPartPr>
      <w:docPartBody>
        <w:p w:rsidR="00290F8C" w:rsidRDefault="00BA0511" w:rsidP="00BA0511">
          <w:pPr>
            <w:pStyle w:val="E0B03159B8984E7FA14B2081BCE67B02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290F8C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C13B455A4894A4CB987370EAEEE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4397-EDD6-46D6-8208-6C3488769D32}"/>
      </w:docPartPr>
      <w:docPartBody>
        <w:p w:rsidR="00BE6B9D" w:rsidRDefault="00290F8C" w:rsidP="00290F8C">
          <w:pPr>
            <w:pStyle w:val="3C13B455A4894A4CB987370EAEEE93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4015013EA64811AA7B9EA4833B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54C1-8EDE-4BE4-8497-7A2189730548}"/>
      </w:docPartPr>
      <w:docPartBody>
        <w:p w:rsidR="00BE6B9D" w:rsidRDefault="00290F8C" w:rsidP="00290F8C">
          <w:pPr>
            <w:pStyle w:val="404015013EA64811AA7B9EA4833B7D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32A4BEFC6914C5890B9E0FCF2ED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8F08-937D-42D5-86C9-345964AE5019}"/>
      </w:docPartPr>
      <w:docPartBody>
        <w:p w:rsidR="00BE6B9D" w:rsidRDefault="00290F8C" w:rsidP="00290F8C">
          <w:pPr>
            <w:pStyle w:val="132A4BEFC6914C5890B9E0FCF2EDABE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1197D703604D869D94AD1488EC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F1F5-4248-4699-B3B2-19CA48B61B43}"/>
      </w:docPartPr>
      <w:docPartBody>
        <w:p w:rsidR="00BE6B9D" w:rsidRDefault="00290F8C" w:rsidP="00290F8C">
          <w:pPr>
            <w:pStyle w:val="DD1197D703604D869D94AD1488EC83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9FDFEE0B6924F598FD7BCB2B41F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56A-C479-4607-8804-8166C679C52F}"/>
      </w:docPartPr>
      <w:docPartBody>
        <w:p w:rsidR="00BE6B9D" w:rsidRDefault="00290F8C" w:rsidP="00290F8C">
          <w:pPr>
            <w:pStyle w:val="D9FDFEE0B6924F598FD7BCB2B41FE4C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4249735ACF49C3842C63EFF1C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CD9-4784-40F2-AB3A-4E1C90C7D5C2}"/>
      </w:docPartPr>
      <w:docPartBody>
        <w:p w:rsidR="00CB547D" w:rsidRDefault="00E25399" w:rsidP="00E25399">
          <w:pPr>
            <w:pStyle w:val="514249735ACF49C3842C63EFF1CD3F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352B3692F341879F448FEB6534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E01E-8709-4217-A570-4778B8C2BC86}"/>
      </w:docPartPr>
      <w:docPartBody>
        <w:p w:rsidR="00CB547D" w:rsidRDefault="00E25399" w:rsidP="00E25399">
          <w:pPr>
            <w:pStyle w:val="65352B3692F341879F448FEB65343BF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C69DF5BB334F46A7C45465DB95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8733B-816D-4720-BC78-9605D755A634}"/>
      </w:docPartPr>
      <w:docPartBody>
        <w:p w:rsidR="00CB547D" w:rsidRDefault="00E25399" w:rsidP="00E25399">
          <w:pPr>
            <w:pStyle w:val="CDC69DF5BB334F46A7C45465DB95E44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05418AEB68544478C23D1713B4D9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B523-4585-4B63-8E4B-A3DC2A67CAA1}"/>
      </w:docPartPr>
      <w:docPartBody>
        <w:p w:rsidR="00CB547D" w:rsidRDefault="00E25399" w:rsidP="00E25399">
          <w:pPr>
            <w:pStyle w:val="605418AEB68544478C23D1713B4D995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DCBCEC8E85C4513B7EC0310E723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F22F-3BDE-41F5-A754-882502AF5915}"/>
      </w:docPartPr>
      <w:docPartBody>
        <w:p w:rsidR="00CB547D" w:rsidRDefault="00E25399" w:rsidP="00E25399">
          <w:pPr>
            <w:pStyle w:val="9DCBCEC8E85C4513B7EC0310E723A0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B3C43093A54A309E93A702A3D3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930E-BEBB-40C9-8901-7A87CE339AB8}"/>
      </w:docPartPr>
      <w:docPartBody>
        <w:p w:rsidR="00CB547D" w:rsidRDefault="00E25399" w:rsidP="00E25399">
          <w:pPr>
            <w:pStyle w:val="51B3C43093A54A309E93A702A3D39EC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78B9C3D1884C5986A09AB76EC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543E-23AB-4C62-83F2-14489F7FF995}"/>
      </w:docPartPr>
      <w:docPartBody>
        <w:p w:rsidR="00CB547D" w:rsidRDefault="00E25399" w:rsidP="00E25399">
          <w:pPr>
            <w:pStyle w:val="7778B9C3D1884C5986A09AB76ECEE88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B341A91D8854D8AB9893BC72F68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2D72-3698-4B3B-94D7-0339A9FAFEFC}"/>
      </w:docPartPr>
      <w:docPartBody>
        <w:p w:rsidR="00CB547D" w:rsidRDefault="00E25399" w:rsidP="00E25399">
          <w:pPr>
            <w:pStyle w:val="3B341A91D8854D8AB9893BC72F689D4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577AA9E2D954790B71B7759E622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CCB9-4D97-4C36-A57F-B5771EA283D5}"/>
      </w:docPartPr>
      <w:docPartBody>
        <w:p w:rsidR="00CB547D" w:rsidRDefault="00E25399" w:rsidP="00E25399">
          <w:pPr>
            <w:pStyle w:val="B577AA9E2D954790B71B7759E6229DD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898CA2401C409DA873E6D3912F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B52-1E0F-4857-A1AB-8B9694AB6569}"/>
      </w:docPartPr>
      <w:docPartBody>
        <w:p w:rsidR="00CB547D" w:rsidRDefault="00E25399" w:rsidP="00E25399">
          <w:pPr>
            <w:pStyle w:val="42898CA2401C409DA873E6D3912FCD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44CD3CFA2544659ED6579D0C6A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967F-A760-41FE-A0BA-093094EC0F9F}"/>
      </w:docPartPr>
      <w:docPartBody>
        <w:p w:rsidR="00CB547D" w:rsidRDefault="00E25399" w:rsidP="00E25399">
          <w:pPr>
            <w:pStyle w:val="EB44CD3CFA2544659ED6579D0C6A5D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62E6C837D334C71BB9C540A0086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4C9C-45E4-45FE-A06F-1947F043B147}"/>
      </w:docPartPr>
      <w:docPartBody>
        <w:p w:rsidR="00CB547D" w:rsidRDefault="00E25399" w:rsidP="00E25399">
          <w:pPr>
            <w:pStyle w:val="862E6C837D334C71BB9C540A00860E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A891EFC0DB411AB1730CBE206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D972-9E95-4772-B2EC-F1A67121FD63}"/>
      </w:docPartPr>
      <w:docPartBody>
        <w:p w:rsidR="00CB547D" w:rsidRDefault="00E25399" w:rsidP="00E25399">
          <w:pPr>
            <w:pStyle w:val="49A891EFC0DB411AB1730CBE2060C63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B1CEB92E0B4CEEBEE53F4B46C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155F-EE61-4EB9-A6B3-AF6626AE954A}"/>
      </w:docPartPr>
      <w:docPartBody>
        <w:p w:rsidR="00CB547D" w:rsidRDefault="00E25399" w:rsidP="00E25399">
          <w:pPr>
            <w:pStyle w:val="6BB1CEB92E0B4CEEBEE53F4B46CE53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C8431CFADB140158CE4D21F4C1D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1F1C-D1A6-4D9C-856A-C5C6AF318A63}"/>
      </w:docPartPr>
      <w:docPartBody>
        <w:p w:rsidR="002C31F6" w:rsidRDefault="00EE576C" w:rsidP="00EE576C">
          <w:pPr>
            <w:pStyle w:val="BC8431CFADB140158CE4D21F4C1DCFD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74049083FAF429FB1F191646B87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16AF1-3EE2-43DF-9FEB-92B00A7D01FE}"/>
      </w:docPartPr>
      <w:docPartBody>
        <w:p w:rsidR="002C31F6" w:rsidRDefault="00EE576C" w:rsidP="00EE576C">
          <w:pPr>
            <w:pStyle w:val="874049083FAF429FB1F191646B87312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853FEBD4EA5481B9A8251CC3A37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1E0A-31B9-4A4D-86FD-D0E1FCA471E5}"/>
      </w:docPartPr>
      <w:docPartBody>
        <w:p w:rsidR="002C31F6" w:rsidRDefault="00EE576C" w:rsidP="00EE576C">
          <w:pPr>
            <w:pStyle w:val="C853FEBD4EA5481B9A8251CC3A37D2FB1"/>
          </w:pPr>
          <w:r w:rsidRPr="00752A99">
            <w:rPr>
              <w:rFonts w:ascii="Arial Narrow" w:hAnsi="Arial Narrow"/>
              <w:highlight w:val="yellow"/>
            </w:rPr>
            <w:t>Describe other problems I may have with medications or following doctor’s orders,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Arial Narrow" w:eastAsia="MS Gothic" w:hAnsi="Arial Narrow" w:cs="Times New Roman"/>
              <w:highlight w:val="yellow"/>
            </w:rPr>
            <w:t>or note if there are none</w:t>
          </w:r>
        </w:p>
      </w:docPartBody>
    </w:docPart>
    <w:docPart>
      <w:docPartPr>
        <w:name w:val="71D5664DDDA14BF2997902437B3D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7944-4928-4C98-BFEF-04210DC33E80}"/>
      </w:docPartPr>
      <w:docPartBody>
        <w:p w:rsidR="002C31F6" w:rsidRDefault="00EE576C" w:rsidP="00EE576C">
          <w:pPr>
            <w:pStyle w:val="71D5664DDDA14BF2997902437B3D17F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E94A9C683C4600BA35E2B356CB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A1FE-0F80-49A2-885F-0DDEAB705183}"/>
      </w:docPartPr>
      <w:docPartBody>
        <w:p w:rsidR="002C31F6" w:rsidRDefault="00EE576C" w:rsidP="00EE576C">
          <w:pPr>
            <w:pStyle w:val="CDE94A9C683C4600BA35E2B356CBECB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47B2768AEA24E88BBD786866C48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0438-9BBA-44F2-9992-4598386A9E09}"/>
      </w:docPartPr>
      <w:docPartBody>
        <w:p w:rsidR="002C31F6" w:rsidRDefault="00EE576C" w:rsidP="00EE576C">
          <w:pPr>
            <w:pStyle w:val="947B2768AEA24E88BBD786866C4843C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DE7290BCA7246148C6B244558D9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102F-5637-47F5-8E7B-F9E5C354A1D8}"/>
      </w:docPartPr>
      <w:docPartBody>
        <w:p w:rsidR="002C31F6" w:rsidRDefault="00EE576C" w:rsidP="00EE576C">
          <w:pPr>
            <w:pStyle w:val="3DE7290BCA7246148C6B244558D9D90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AC4B5CCACD24073BD7C3F16FAE8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D8F88-1606-46EC-956D-E21DDF466582}"/>
      </w:docPartPr>
      <w:docPartBody>
        <w:p w:rsidR="002C31F6" w:rsidRDefault="00EE576C" w:rsidP="00EE576C">
          <w:pPr>
            <w:pStyle w:val="6AC4B5CCACD24073BD7C3F16FAE82B0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27CA6C38A6249A88A791F775470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9622-34C6-4816-A069-C072EB2B5271}"/>
      </w:docPartPr>
      <w:docPartBody>
        <w:p w:rsidR="002C31F6" w:rsidRDefault="00EE576C" w:rsidP="00EE576C">
          <w:pPr>
            <w:pStyle w:val="227CA6C38A6249A88A791F775470003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EA234793CC242748C8ACA4B9F6E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EE72-662D-41C0-BB25-0B51391A7154}"/>
      </w:docPartPr>
      <w:docPartBody>
        <w:p w:rsidR="002C31F6" w:rsidRDefault="00EE576C" w:rsidP="00EE576C">
          <w:pPr>
            <w:pStyle w:val="FEA234793CC242748C8ACA4B9F6EA9A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32C1782BCD44DA8B85276A7E8585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8270-B8F4-446C-AA3F-7F7F8DACDA96}"/>
      </w:docPartPr>
      <w:docPartBody>
        <w:p w:rsidR="002C31F6" w:rsidRDefault="00EE576C" w:rsidP="00EE576C">
          <w:pPr>
            <w:pStyle w:val="A32C1782BCD44DA8B85276A7E858576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AE55C780BB74ECAA794CBAEC7F7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259D-B75A-473F-A2CA-E47CBC3041D3}"/>
      </w:docPartPr>
      <w:docPartBody>
        <w:p w:rsidR="002C31F6" w:rsidRDefault="00EE576C" w:rsidP="00EE576C">
          <w:pPr>
            <w:pStyle w:val="AAE55C780BB74ECAA794CBAEC7F71D3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A8CF48A03A04FC99C2A96E97C26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98D8-2CB2-4F0F-8CFC-980D4B47B13E}"/>
      </w:docPartPr>
      <w:docPartBody>
        <w:p w:rsidR="002C31F6" w:rsidRDefault="00EE576C" w:rsidP="00EE576C">
          <w:pPr>
            <w:pStyle w:val="CA8CF48A03A04FC99C2A96E97C261E4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BE7EEE6E5E64FB297FCBD91B1E3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FD61-CEF9-4EC1-B1AC-0015F55D168D}"/>
      </w:docPartPr>
      <w:docPartBody>
        <w:p w:rsidR="002C31F6" w:rsidRDefault="00EE576C" w:rsidP="00EE576C">
          <w:pPr>
            <w:pStyle w:val="1BE7EEE6E5E64FB297FCBD91B1E31E14"/>
          </w:pPr>
          <w:r w:rsidRPr="003966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277EF9"/>
    <w:rsid w:val="00290F8C"/>
    <w:rsid w:val="002A5CAF"/>
    <w:rsid w:val="002C31F6"/>
    <w:rsid w:val="00490F51"/>
    <w:rsid w:val="0050000D"/>
    <w:rsid w:val="00543909"/>
    <w:rsid w:val="005948B3"/>
    <w:rsid w:val="005C22AC"/>
    <w:rsid w:val="00623B2D"/>
    <w:rsid w:val="006576CF"/>
    <w:rsid w:val="007028FE"/>
    <w:rsid w:val="00884CD4"/>
    <w:rsid w:val="008F5650"/>
    <w:rsid w:val="009D6450"/>
    <w:rsid w:val="00A27239"/>
    <w:rsid w:val="00A6375A"/>
    <w:rsid w:val="00A64D5D"/>
    <w:rsid w:val="00A81958"/>
    <w:rsid w:val="00AD53B4"/>
    <w:rsid w:val="00B35A48"/>
    <w:rsid w:val="00B71378"/>
    <w:rsid w:val="00BA0511"/>
    <w:rsid w:val="00BA5735"/>
    <w:rsid w:val="00BA7BED"/>
    <w:rsid w:val="00BB5F86"/>
    <w:rsid w:val="00BD2CD3"/>
    <w:rsid w:val="00BE6B9D"/>
    <w:rsid w:val="00CB547D"/>
    <w:rsid w:val="00CD6248"/>
    <w:rsid w:val="00D13B53"/>
    <w:rsid w:val="00D22ED6"/>
    <w:rsid w:val="00D43420"/>
    <w:rsid w:val="00E026F5"/>
    <w:rsid w:val="00E1027F"/>
    <w:rsid w:val="00E15B0F"/>
    <w:rsid w:val="00E25399"/>
    <w:rsid w:val="00E438F5"/>
    <w:rsid w:val="00EE576C"/>
    <w:rsid w:val="00E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76C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35BAB508B9954A5B92E931C04DAAED4E">
    <w:name w:val="35BAB508B9954A5B92E931C04DAAED4E"/>
    <w:rsid w:val="00290F8C"/>
  </w:style>
  <w:style w:type="paragraph" w:customStyle="1" w:styleId="067AB046C3ED405D935BC4397784385E">
    <w:name w:val="067AB046C3ED405D935BC4397784385E"/>
    <w:rsid w:val="00290F8C"/>
  </w:style>
  <w:style w:type="paragraph" w:customStyle="1" w:styleId="B4715F05C77946C49F70A575D3E79C8D">
    <w:name w:val="B4715F05C77946C49F70A575D3E79C8D"/>
    <w:rsid w:val="00290F8C"/>
  </w:style>
  <w:style w:type="paragraph" w:customStyle="1" w:styleId="2CF7E8E071B045BC80F8FE8E3C1CCEE7">
    <w:name w:val="2CF7E8E071B045BC80F8FE8E3C1CCEE7"/>
    <w:rsid w:val="00290F8C"/>
  </w:style>
  <w:style w:type="paragraph" w:customStyle="1" w:styleId="DFA2F8A3E4274BB699C28EFDAE3CFEBD">
    <w:name w:val="DFA2F8A3E4274BB699C28EFDAE3CFEBD"/>
    <w:rsid w:val="00290F8C"/>
  </w:style>
  <w:style w:type="paragraph" w:customStyle="1" w:styleId="F0D870D0D0D646D496203879B8FA626F">
    <w:name w:val="F0D870D0D0D646D496203879B8FA626F"/>
    <w:rsid w:val="00290F8C"/>
  </w:style>
  <w:style w:type="paragraph" w:customStyle="1" w:styleId="C7B93D78EED5433C9FA7D724B0C5111E">
    <w:name w:val="C7B93D78EED5433C9FA7D724B0C5111E"/>
    <w:rsid w:val="00290F8C"/>
  </w:style>
  <w:style w:type="paragraph" w:customStyle="1" w:styleId="1EC40963AA00439AB23584BDD5233DCB">
    <w:name w:val="1EC40963AA00439AB23584BDD5233DCB"/>
    <w:rsid w:val="00290F8C"/>
  </w:style>
  <w:style w:type="paragraph" w:customStyle="1" w:styleId="DC828F45353745A8BC996D9DD70AE64C">
    <w:name w:val="DC828F45353745A8BC996D9DD70AE64C"/>
    <w:rsid w:val="00290F8C"/>
  </w:style>
  <w:style w:type="paragraph" w:customStyle="1" w:styleId="6EB8C62959AE4A738CF9F4B511A3E9E1">
    <w:name w:val="6EB8C62959AE4A738CF9F4B511A3E9E1"/>
    <w:rsid w:val="00290F8C"/>
  </w:style>
  <w:style w:type="paragraph" w:customStyle="1" w:styleId="710A02A4F4D645D485DA43F4EE5C7752">
    <w:name w:val="710A02A4F4D645D485DA43F4EE5C7752"/>
    <w:rsid w:val="00290F8C"/>
  </w:style>
  <w:style w:type="paragraph" w:customStyle="1" w:styleId="3C13B455A4894A4CB987370EAEEE9382">
    <w:name w:val="3C13B455A4894A4CB987370EAEEE9382"/>
    <w:rsid w:val="00290F8C"/>
  </w:style>
  <w:style w:type="paragraph" w:customStyle="1" w:styleId="404015013EA64811AA7B9EA4833B7D16">
    <w:name w:val="404015013EA64811AA7B9EA4833B7D16"/>
    <w:rsid w:val="00290F8C"/>
  </w:style>
  <w:style w:type="paragraph" w:customStyle="1" w:styleId="132A4BEFC6914C5890B9E0FCF2EDABE2">
    <w:name w:val="132A4BEFC6914C5890B9E0FCF2EDABE2"/>
    <w:rsid w:val="00290F8C"/>
  </w:style>
  <w:style w:type="paragraph" w:customStyle="1" w:styleId="DD1197D703604D869D94AD1488EC8382">
    <w:name w:val="DD1197D703604D869D94AD1488EC8382"/>
    <w:rsid w:val="00290F8C"/>
  </w:style>
  <w:style w:type="paragraph" w:customStyle="1" w:styleId="E30076A9B8944A78B431B9036FA04CC5">
    <w:name w:val="E30076A9B8944A78B431B9036FA04CC5"/>
    <w:rsid w:val="00290F8C"/>
  </w:style>
  <w:style w:type="paragraph" w:customStyle="1" w:styleId="975BFCB3CDE24FE18EC1F4E3E3063CCC">
    <w:name w:val="975BFCB3CDE24FE18EC1F4E3E3063CCC"/>
    <w:rsid w:val="00290F8C"/>
  </w:style>
  <w:style w:type="paragraph" w:customStyle="1" w:styleId="5D06E48856294A59800C08425C1570F6">
    <w:name w:val="5D06E48856294A59800C08425C1570F6"/>
    <w:rsid w:val="00290F8C"/>
  </w:style>
  <w:style w:type="paragraph" w:customStyle="1" w:styleId="BC50395C3A9F4F25A18BCDF59D95634E">
    <w:name w:val="BC50395C3A9F4F25A18BCDF59D95634E"/>
    <w:rsid w:val="00290F8C"/>
  </w:style>
  <w:style w:type="paragraph" w:customStyle="1" w:styleId="56409492710442318F3FB0D1A06C1149">
    <w:name w:val="56409492710442318F3FB0D1A06C1149"/>
    <w:rsid w:val="00290F8C"/>
  </w:style>
  <w:style w:type="paragraph" w:customStyle="1" w:styleId="283BC6758A6C49898578ECA95C51F87D">
    <w:name w:val="283BC6758A6C49898578ECA95C51F87D"/>
    <w:rsid w:val="00290F8C"/>
  </w:style>
  <w:style w:type="paragraph" w:customStyle="1" w:styleId="3790C096A5094FA8B8613E09AB3E7229">
    <w:name w:val="3790C096A5094FA8B8613E09AB3E7229"/>
    <w:rsid w:val="00290F8C"/>
  </w:style>
  <w:style w:type="paragraph" w:customStyle="1" w:styleId="1929E37E07FF4A90AC98925666C3B37D">
    <w:name w:val="1929E37E07FF4A90AC98925666C3B37D"/>
    <w:rsid w:val="00290F8C"/>
  </w:style>
  <w:style w:type="paragraph" w:customStyle="1" w:styleId="8651B5933FDE42E7AE19794C416B32AE">
    <w:name w:val="8651B5933FDE42E7AE19794C416B32AE"/>
    <w:rsid w:val="00290F8C"/>
  </w:style>
  <w:style w:type="paragraph" w:customStyle="1" w:styleId="7BC499B66794478DBE041DB59E84A7F3">
    <w:name w:val="7BC499B66794478DBE041DB59E84A7F3"/>
    <w:rsid w:val="00290F8C"/>
  </w:style>
  <w:style w:type="paragraph" w:customStyle="1" w:styleId="A3CC8D38328C457B9CE792B1EA7C5B40">
    <w:name w:val="A3CC8D38328C457B9CE792B1EA7C5B40"/>
    <w:rsid w:val="00290F8C"/>
  </w:style>
  <w:style w:type="paragraph" w:customStyle="1" w:styleId="F82E99171B7748ACBF1A85C92F66F64D">
    <w:name w:val="F82E99171B7748ACBF1A85C92F66F64D"/>
    <w:rsid w:val="00290F8C"/>
  </w:style>
  <w:style w:type="paragraph" w:customStyle="1" w:styleId="E09A165A1D70468B9A399ABE18AB55F3">
    <w:name w:val="E09A165A1D70468B9A399ABE18AB55F3"/>
    <w:rsid w:val="00290F8C"/>
  </w:style>
  <w:style w:type="paragraph" w:customStyle="1" w:styleId="556F056790E64D35A1738674DE3712A0">
    <w:name w:val="556F056790E64D35A1738674DE3712A0"/>
    <w:rsid w:val="00290F8C"/>
  </w:style>
  <w:style w:type="paragraph" w:customStyle="1" w:styleId="5AF7420375444DF8BC308C1F86F5559E">
    <w:name w:val="5AF7420375444DF8BC308C1F86F5559E"/>
    <w:rsid w:val="00290F8C"/>
  </w:style>
  <w:style w:type="paragraph" w:customStyle="1" w:styleId="DC832AE4FD26427881643C2CA00B4379">
    <w:name w:val="DC832AE4FD26427881643C2CA00B4379"/>
    <w:rsid w:val="00290F8C"/>
  </w:style>
  <w:style w:type="paragraph" w:customStyle="1" w:styleId="0B7FF591787247BAB1CA6F526450C505">
    <w:name w:val="0B7FF591787247BAB1CA6F526450C505"/>
    <w:rsid w:val="00290F8C"/>
  </w:style>
  <w:style w:type="paragraph" w:customStyle="1" w:styleId="56D5CDDA06844B3FBB84FBC2E07E6EFD">
    <w:name w:val="56D5CDDA06844B3FBB84FBC2E07E6EFD"/>
    <w:rsid w:val="00290F8C"/>
  </w:style>
  <w:style w:type="paragraph" w:customStyle="1" w:styleId="B4B5412D1BA249AEBFBE110879E1019A">
    <w:name w:val="B4B5412D1BA249AEBFBE110879E1019A"/>
    <w:rsid w:val="00290F8C"/>
  </w:style>
  <w:style w:type="paragraph" w:customStyle="1" w:styleId="94428C229CDB4613BF2710CDDEF7DB0F">
    <w:name w:val="94428C229CDB4613BF2710CDDEF7DB0F"/>
    <w:rsid w:val="00290F8C"/>
  </w:style>
  <w:style w:type="paragraph" w:customStyle="1" w:styleId="F0F0B013F0ED4C1589D11A3A8751FC712">
    <w:name w:val="F0F0B013F0ED4C1589D11A3A8751FC712"/>
    <w:rsid w:val="00290F8C"/>
    <w:rPr>
      <w:rFonts w:eastAsiaTheme="minorHAnsi"/>
    </w:rPr>
  </w:style>
  <w:style w:type="paragraph" w:customStyle="1" w:styleId="A2FB99123DFF42A1A9B1D22A38643E242">
    <w:name w:val="A2FB99123DFF42A1A9B1D22A38643E242"/>
    <w:rsid w:val="00290F8C"/>
    <w:rPr>
      <w:rFonts w:eastAsiaTheme="minorHAnsi"/>
    </w:rPr>
  </w:style>
  <w:style w:type="paragraph" w:customStyle="1" w:styleId="1E5B4739D4A7455296899C088EA95A192">
    <w:name w:val="1E5B4739D4A7455296899C088EA95A192"/>
    <w:rsid w:val="00290F8C"/>
    <w:rPr>
      <w:rFonts w:eastAsiaTheme="minorHAnsi"/>
    </w:rPr>
  </w:style>
  <w:style w:type="paragraph" w:customStyle="1" w:styleId="B779FB64BC4A44068A3746F8865364CB2">
    <w:name w:val="B779FB64BC4A44068A3746F8865364CB2"/>
    <w:rsid w:val="00290F8C"/>
    <w:rPr>
      <w:rFonts w:eastAsiaTheme="minorHAnsi"/>
    </w:rPr>
  </w:style>
  <w:style w:type="paragraph" w:customStyle="1" w:styleId="F0F0B013F0ED4C1589D11A3A8751FC713">
    <w:name w:val="F0F0B013F0ED4C1589D11A3A8751FC713"/>
    <w:rsid w:val="00290F8C"/>
    <w:rPr>
      <w:rFonts w:eastAsiaTheme="minorHAnsi"/>
    </w:rPr>
  </w:style>
  <w:style w:type="paragraph" w:customStyle="1" w:styleId="A2FB99123DFF42A1A9B1D22A38643E243">
    <w:name w:val="A2FB99123DFF42A1A9B1D22A38643E243"/>
    <w:rsid w:val="00290F8C"/>
    <w:rPr>
      <w:rFonts w:eastAsiaTheme="minorHAnsi"/>
    </w:rPr>
  </w:style>
  <w:style w:type="paragraph" w:customStyle="1" w:styleId="1E5B4739D4A7455296899C088EA95A193">
    <w:name w:val="1E5B4739D4A7455296899C088EA95A193"/>
    <w:rsid w:val="00290F8C"/>
    <w:rPr>
      <w:rFonts w:eastAsiaTheme="minorHAnsi"/>
    </w:rPr>
  </w:style>
  <w:style w:type="paragraph" w:customStyle="1" w:styleId="B779FB64BC4A44068A3746F8865364CB3">
    <w:name w:val="B779FB64BC4A44068A3746F8865364CB3"/>
    <w:rsid w:val="00290F8C"/>
    <w:rPr>
      <w:rFonts w:eastAsiaTheme="minorHAnsi"/>
    </w:rPr>
  </w:style>
  <w:style w:type="paragraph" w:customStyle="1" w:styleId="F0F0B013F0ED4C1589D11A3A8751FC714">
    <w:name w:val="F0F0B013F0ED4C1589D11A3A8751FC714"/>
    <w:rsid w:val="00290F8C"/>
    <w:rPr>
      <w:rFonts w:eastAsiaTheme="minorHAnsi"/>
    </w:rPr>
  </w:style>
  <w:style w:type="paragraph" w:customStyle="1" w:styleId="A2FB99123DFF42A1A9B1D22A38643E244">
    <w:name w:val="A2FB99123DFF42A1A9B1D22A38643E244"/>
    <w:rsid w:val="00290F8C"/>
    <w:rPr>
      <w:rFonts w:eastAsiaTheme="minorHAnsi"/>
    </w:rPr>
  </w:style>
  <w:style w:type="paragraph" w:customStyle="1" w:styleId="1E5B4739D4A7455296899C088EA95A194">
    <w:name w:val="1E5B4739D4A7455296899C088EA95A194"/>
    <w:rsid w:val="00290F8C"/>
    <w:rPr>
      <w:rFonts w:eastAsiaTheme="minorHAnsi"/>
    </w:rPr>
  </w:style>
  <w:style w:type="paragraph" w:customStyle="1" w:styleId="B779FB64BC4A44068A3746F8865364CB4">
    <w:name w:val="B779FB64BC4A44068A3746F8865364CB4"/>
    <w:rsid w:val="00290F8C"/>
    <w:rPr>
      <w:rFonts w:eastAsiaTheme="minorHAnsi"/>
    </w:rPr>
  </w:style>
  <w:style w:type="paragraph" w:customStyle="1" w:styleId="F0F0B013F0ED4C1589D11A3A8751FC715">
    <w:name w:val="F0F0B013F0ED4C1589D11A3A8751FC715"/>
    <w:rsid w:val="00290F8C"/>
    <w:rPr>
      <w:rFonts w:eastAsiaTheme="minorHAnsi"/>
    </w:rPr>
  </w:style>
  <w:style w:type="paragraph" w:customStyle="1" w:styleId="A2FB99123DFF42A1A9B1D22A38643E245">
    <w:name w:val="A2FB99123DFF42A1A9B1D22A38643E245"/>
    <w:rsid w:val="00290F8C"/>
    <w:rPr>
      <w:rFonts w:eastAsiaTheme="minorHAnsi"/>
    </w:rPr>
  </w:style>
  <w:style w:type="paragraph" w:customStyle="1" w:styleId="1E5B4739D4A7455296899C088EA95A195">
    <w:name w:val="1E5B4739D4A7455296899C088EA95A195"/>
    <w:rsid w:val="00290F8C"/>
    <w:rPr>
      <w:rFonts w:eastAsiaTheme="minorHAnsi"/>
    </w:rPr>
  </w:style>
  <w:style w:type="paragraph" w:customStyle="1" w:styleId="B779FB64BC4A44068A3746F8865364CB5">
    <w:name w:val="B779FB64BC4A44068A3746F8865364CB5"/>
    <w:rsid w:val="00290F8C"/>
    <w:rPr>
      <w:rFonts w:eastAsiaTheme="minorHAnsi"/>
    </w:rPr>
  </w:style>
  <w:style w:type="paragraph" w:customStyle="1" w:styleId="D9FDFEE0B6924F598FD7BCB2B41FE4C0">
    <w:name w:val="D9FDFEE0B6924F598FD7BCB2B41FE4C0"/>
    <w:rsid w:val="00290F8C"/>
  </w:style>
  <w:style w:type="paragraph" w:customStyle="1" w:styleId="F0F0B013F0ED4C1589D11A3A8751FC716">
    <w:name w:val="F0F0B013F0ED4C1589D11A3A8751FC716"/>
    <w:rsid w:val="00290F8C"/>
    <w:rPr>
      <w:rFonts w:eastAsiaTheme="minorHAnsi"/>
    </w:rPr>
  </w:style>
  <w:style w:type="paragraph" w:customStyle="1" w:styleId="A2FB99123DFF42A1A9B1D22A38643E246">
    <w:name w:val="A2FB99123DFF42A1A9B1D22A38643E246"/>
    <w:rsid w:val="00290F8C"/>
    <w:rPr>
      <w:rFonts w:eastAsiaTheme="minorHAnsi"/>
    </w:rPr>
  </w:style>
  <w:style w:type="paragraph" w:customStyle="1" w:styleId="1E5B4739D4A7455296899C088EA95A196">
    <w:name w:val="1E5B4739D4A7455296899C088EA95A196"/>
    <w:rsid w:val="00290F8C"/>
    <w:rPr>
      <w:rFonts w:eastAsiaTheme="minorHAnsi"/>
    </w:rPr>
  </w:style>
  <w:style w:type="paragraph" w:customStyle="1" w:styleId="B779FB64BC4A44068A3746F8865364CB6">
    <w:name w:val="B779FB64BC4A44068A3746F8865364CB6"/>
    <w:rsid w:val="00290F8C"/>
    <w:rPr>
      <w:rFonts w:eastAsiaTheme="minorHAnsi"/>
    </w:rPr>
  </w:style>
  <w:style w:type="paragraph" w:customStyle="1" w:styleId="F0F0B013F0ED4C1589D11A3A8751FC717">
    <w:name w:val="F0F0B013F0ED4C1589D11A3A8751FC717"/>
    <w:rsid w:val="00290F8C"/>
    <w:rPr>
      <w:rFonts w:eastAsiaTheme="minorHAnsi"/>
    </w:rPr>
  </w:style>
  <w:style w:type="paragraph" w:customStyle="1" w:styleId="A2FB99123DFF42A1A9B1D22A38643E247">
    <w:name w:val="A2FB99123DFF42A1A9B1D22A38643E247"/>
    <w:rsid w:val="00290F8C"/>
    <w:rPr>
      <w:rFonts w:eastAsiaTheme="minorHAnsi"/>
    </w:rPr>
  </w:style>
  <w:style w:type="paragraph" w:customStyle="1" w:styleId="1E5B4739D4A7455296899C088EA95A197">
    <w:name w:val="1E5B4739D4A7455296899C088EA95A197"/>
    <w:rsid w:val="00290F8C"/>
    <w:rPr>
      <w:rFonts w:eastAsiaTheme="minorHAnsi"/>
    </w:rPr>
  </w:style>
  <w:style w:type="paragraph" w:customStyle="1" w:styleId="B779FB64BC4A44068A3746F8865364CB7">
    <w:name w:val="B779FB64BC4A44068A3746F8865364CB7"/>
    <w:rsid w:val="00290F8C"/>
    <w:rPr>
      <w:rFonts w:eastAsiaTheme="minorHAnsi"/>
    </w:rPr>
  </w:style>
  <w:style w:type="paragraph" w:customStyle="1" w:styleId="EF57BE135C7E4EED89C9345BE8FEF4A1">
    <w:name w:val="EF57BE135C7E4EED89C9345BE8FEF4A1"/>
    <w:rsid w:val="00E25399"/>
  </w:style>
  <w:style w:type="paragraph" w:customStyle="1" w:styleId="514249735ACF49C3842C63EFF1CD3F93">
    <w:name w:val="514249735ACF49C3842C63EFF1CD3F93"/>
    <w:rsid w:val="00E25399"/>
  </w:style>
  <w:style w:type="paragraph" w:customStyle="1" w:styleId="65352B3692F341879F448FEB65343BFB">
    <w:name w:val="65352B3692F341879F448FEB65343BFB"/>
    <w:rsid w:val="00E25399"/>
  </w:style>
  <w:style w:type="paragraph" w:customStyle="1" w:styleId="598CC06A455840C3BEE41FCB6A9D82DF">
    <w:name w:val="598CC06A455840C3BEE41FCB6A9D82DF"/>
    <w:rsid w:val="00E25399"/>
  </w:style>
  <w:style w:type="paragraph" w:customStyle="1" w:styleId="E406C30989B04610BBD94DFDB747E774">
    <w:name w:val="E406C30989B04610BBD94DFDB747E774"/>
    <w:rsid w:val="00E25399"/>
  </w:style>
  <w:style w:type="paragraph" w:customStyle="1" w:styleId="5047BC5AE6C941F09AB35C5920DD0A07">
    <w:name w:val="5047BC5AE6C941F09AB35C5920DD0A07"/>
    <w:rsid w:val="00E25399"/>
  </w:style>
  <w:style w:type="paragraph" w:customStyle="1" w:styleId="FBC9A83F8EBB45D2B91E5778B8B8A4C6">
    <w:name w:val="FBC9A83F8EBB45D2B91E5778B8B8A4C6"/>
    <w:rsid w:val="00E25399"/>
  </w:style>
  <w:style w:type="paragraph" w:customStyle="1" w:styleId="73630DA920EA40D0827708B21AA4ECD0">
    <w:name w:val="73630DA920EA40D0827708B21AA4ECD0"/>
    <w:rsid w:val="00E25399"/>
  </w:style>
  <w:style w:type="paragraph" w:customStyle="1" w:styleId="5ACF68F332314025AE543F9BE9DCF54A">
    <w:name w:val="5ACF68F332314025AE543F9BE9DCF54A"/>
    <w:rsid w:val="00E25399"/>
  </w:style>
  <w:style w:type="paragraph" w:customStyle="1" w:styleId="CA49A5DB587641EABFAFABD185769DC4">
    <w:name w:val="CA49A5DB587641EABFAFABD185769DC4"/>
    <w:rsid w:val="00E25399"/>
  </w:style>
  <w:style w:type="paragraph" w:customStyle="1" w:styleId="05FED8CCFD2C4334813E3F4A05078FA6">
    <w:name w:val="05FED8CCFD2C4334813E3F4A05078FA6"/>
    <w:rsid w:val="00E25399"/>
  </w:style>
  <w:style w:type="paragraph" w:customStyle="1" w:styleId="CDC69DF5BB334F46A7C45465DB95E443">
    <w:name w:val="CDC69DF5BB334F46A7C45465DB95E443"/>
    <w:rsid w:val="00E25399"/>
  </w:style>
  <w:style w:type="paragraph" w:customStyle="1" w:styleId="62E499EA46674BBC9A17ADECA6432697">
    <w:name w:val="62E499EA46674BBC9A17ADECA6432697"/>
    <w:rsid w:val="00E25399"/>
  </w:style>
  <w:style w:type="paragraph" w:customStyle="1" w:styleId="605418AEB68544478C23D1713B4D9950">
    <w:name w:val="605418AEB68544478C23D1713B4D9950"/>
    <w:rsid w:val="00E25399"/>
  </w:style>
  <w:style w:type="paragraph" w:customStyle="1" w:styleId="F43E7216355E481EB0675BFA0FE0221D">
    <w:name w:val="F43E7216355E481EB0675BFA0FE0221D"/>
    <w:rsid w:val="00E25399"/>
  </w:style>
  <w:style w:type="paragraph" w:customStyle="1" w:styleId="6E3BCF32AFCC45BE9B5F58162EE50EAE">
    <w:name w:val="6E3BCF32AFCC45BE9B5F58162EE50EAE"/>
    <w:rsid w:val="00E25399"/>
  </w:style>
  <w:style w:type="paragraph" w:customStyle="1" w:styleId="77F5BF8853E5464193B71A106A296995">
    <w:name w:val="77F5BF8853E5464193B71A106A296995"/>
    <w:rsid w:val="00E25399"/>
  </w:style>
  <w:style w:type="paragraph" w:customStyle="1" w:styleId="12D59AAA7782421884DA67CC03CEF2A7">
    <w:name w:val="12D59AAA7782421884DA67CC03CEF2A7"/>
    <w:rsid w:val="00E25399"/>
  </w:style>
  <w:style w:type="paragraph" w:customStyle="1" w:styleId="637C65D9D75F4772B16A64DB097C6688">
    <w:name w:val="637C65D9D75F4772B16A64DB097C6688"/>
    <w:rsid w:val="00E25399"/>
  </w:style>
  <w:style w:type="paragraph" w:customStyle="1" w:styleId="045287A3D0A24EAD8B0856095CB1A7CC">
    <w:name w:val="045287A3D0A24EAD8B0856095CB1A7CC"/>
    <w:rsid w:val="00E25399"/>
  </w:style>
  <w:style w:type="paragraph" w:customStyle="1" w:styleId="8BFAA72D0CCE487CAD9EFF4574791BF1">
    <w:name w:val="8BFAA72D0CCE487CAD9EFF4574791BF1"/>
    <w:rsid w:val="00E25399"/>
  </w:style>
  <w:style w:type="paragraph" w:customStyle="1" w:styleId="B9AA6101718E41C8BE8FF0BC37C63919">
    <w:name w:val="B9AA6101718E41C8BE8FF0BC37C63919"/>
    <w:rsid w:val="00E25399"/>
  </w:style>
  <w:style w:type="paragraph" w:customStyle="1" w:styleId="2D5EC41A814643BDA7262699603C19DF">
    <w:name w:val="2D5EC41A814643BDA7262699603C19DF"/>
    <w:rsid w:val="00E25399"/>
  </w:style>
  <w:style w:type="paragraph" w:customStyle="1" w:styleId="9DCBCEC8E85C4513B7EC0310E723A09B">
    <w:name w:val="9DCBCEC8E85C4513B7EC0310E723A09B"/>
    <w:rsid w:val="00E25399"/>
  </w:style>
  <w:style w:type="paragraph" w:customStyle="1" w:styleId="0AD4C906DDCC4C94BCF9F8E99AB16394">
    <w:name w:val="0AD4C906DDCC4C94BCF9F8E99AB16394"/>
    <w:rsid w:val="00E25399"/>
  </w:style>
  <w:style w:type="paragraph" w:customStyle="1" w:styleId="AD4D3C15FF7A4C71BB0F81DA95C77768">
    <w:name w:val="AD4D3C15FF7A4C71BB0F81DA95C77768"/>
    <w:rsid w:val="00E25399"/>
  </w:style>
  <w:style w:type="paragraph" w:customStyle="1" w:styleId="E3C8A064F0D146CBBEE614074EED98A5">
    <w:name w:val="E3C8A064F0D146CBBEE614074EED98A5"/>
    <w:rsid w:val="00E25399"/>
  </w:style>
  <w:style w:type="paragraph" w:customStyle="1" w:styleId="E0FEB330C2BE440DB142F39A24FF324A">
    <w:name w:val="E0FEB330C2BE440DB142F39A24FF324A"/>
    <w:rsid w:val="00E25399"/>
  </w:style>
  <w:style w:type="paragraph" w:customStyle="1" w:styleId="51B3C43093A54A309E93A702A3D39EC4">
    <w:name w:val="51B3C43093A54A309E93A702A3D39EC4"/>
    <w:rsid w:val="00E25399"/>
  </w:style>
  <w:style w:type="paragraph" w:customStyle="1" w:styleId="7778B9C3D1884C5986A09AB76ECEE88B">
    <w:name w:val="7778B9C3D1884C5986A09AB76ECEE88B"/>
    <w:rsid w:val="00E25399"/>
  </w:style>
  <w:style w:type="paragraph" w:customStyle="1" w:styleId="3B341A91D8854D8AB9893BC72F689D4B">
    <w:name w:val="3B341A91D8854D8AB9893BC72F689D4B"/>
    <w:rsid w:val="00E25399"/>
  </w:style>
  <w:style w:type="paragraph" w:customStyle="1" w:styleId="B577AA9E2D954790B71B7759E6229DD1">
    <w:name w:val="B577AA9E2D954790B71B7759E6229DD1"/>
    <w:rsid w:val="00E25399"/>
  </w:style>
  <w:style w:type="paragraph" w:customStyle="1" w:styleId="42898CA2401C409DA873E6D3912FCD51">
    <w:name w:val="42898CA2401C409DA873E6D3912FCD51"/>
    <w:rsid w:val="00E25399"/>
  </w:style>
  <w:style w:type="paragraph" w:customStyle="1" w:styleId="EB44CD3CFA2544659ED6579D0C6A5D9B">
    <w:name w:val="EB44CD3CFA2544659ED6579D0C6A5D9B"/>
    <w:rsid w:val="00E25399"/>
  </w:style>
  <w:style w:type="paragraph" w:customStyle="1" w:styleId="862E6C837D334C71BB9C540A00860E16">
    <w:name w:val="862E6C837D334C71BB9C540A00860E16"/>
    <w:rsid w:val="00E25399"/>
  </w:style>
  <w:style w:type="paragraph" w:customStyle="1" w:styleId="49A891EFC0DB411AB1730CBE2060C631">
    <w:name w:val="49A891EFC0DB411AB1730CBE2060C631"/>
    <w:rsid w:val="00E25399"/>
  </w:style>
  <w:style w:type="paragraph" w:customStyle="1" w:styleId="6BB1CEB92E0B4CEEBEE53F4B46CE533D">
    <w:name w:val="6BB1CEB92E0B4CEEBEE53F4B46CE533D"/>
    <w:rsid w:val="00E25399"/>
  </w:style>
  <w:style w:type="paragraph" w:customStyle="1" w:styleId="BD63A4DF73904E09A653CA4A46BD33CE">
    <w:name w:val="BD63A4DF73904E09A653CA4A46BD33CE"/>
    <w:rsid w:val="00E25399"/>
  </w:style>
  <w:style w:type="paragraph" w:customStyle="1" w:styleId="ACA361AB8C6C43D983EA8E2F29564D2A">
    <w:name w:val="ACA361AB8C6C43D983EA8E2F29564D2A"/>
    <w:rsid w:val="00E25399"/>
  </w:style>
  <w:style w:type="paragraph" w:customStyle="1" w:styleId="09FBC62171B9446EBEA695C57599E14D">
    <w:name w:val="09FBC62171B9446EBEA695C57599E14D"/>
    <w:rsid w:val="00E25399"/>
  </w:style>
  <w:style w:type="paragraph" w:customStyle="1" w:styleId="43DE4F636F6C4A4490C00756EA58ED7E">
    <w:name w:val="43DE4F636F6C4A4490C00756EA58ED7E"/>
    <w:rsid w:val="00E25399"/>
  </w:style>
  <w:style w:type="paragraph" w:customStyle="1" w:styleId="F0F0B013F0ED4C1589D11A3A8751FC718">
    <w:name w:val="F0F0B013F0ED4C1589D11A3A8751FC718"/>
    <w:rsid w:val="00E25399"/>
    <w:rPr>
      <w:rFonts w:eastAsiaTheme="minorHAnsi"/>
    </w:rPr>
  </w:style>
  <w:style w:type="paragraph" w:customStyle="1" w:styleId="A2FB99123DFF42A1A9B1D22A38643E248">
    <w:name w:val="A2FB99123DFF42A1A9B1D22A38643E248"/>
    <w:rsid w:val="00E25399"/>
    <w:rPr>
      <w:rFonts w:eastAsiaTheme="minorHAnsi"/>
    </w:rPr>
  </w:style>
  <w:style w:type="paragraph" w:customStyle="1" w:styleId="1E5B4739D4A7455296899C088EA95A198">
    <w:name w:val="1E5B4739D4A7455296899C088EA95A198"/>
    <w:rsid w:val="00E25399"/>
    <w:rPr>
      <w:rFonts w:eastAsiaTheme="minorHAnsi"/>
    </w:rPr>
  </w:style>
  <w:style w:type="paragraph" w:customStyle="1" w:styleId="F0F0B013F0ED4C1589D11A3A8751FC719">
    <w:name w:val="F0F0B013F0ED4C1589D11A3A8751FC719"/>
    <w:rsid w:val="00E25399"/>
    <w:rPr>
      <w:rFonts w:eastAsiaTheme="minorHAnsi"/>
    </w:rPr>
  </w:style>
  <w:style w:type="paragraph" w:customStyle="1" w:styleId="A2FB99123DFF42A1A9B1D22A38643E249">
    <w:name w:val="A2FB99123DFF42A1A9B1D22A38643E249"/>
    <w:rsid w:val="00E25399"/>
    <w:rPr>
      <w:rFonts w:eastAsiaTheme="minorHAnsi"/>
    </w:rPr>
  </w:style>
  <w:style w:type="paragraph" w:customStyle="1" w:styleId="1E5B4739D4A7455296899C088EA95A199">
    <w:name w:val="1E5B4739D4A7455296899C088EA95A199"/>
    <w:rsid w:val="00E25399"/>
    <w:rPr>
      <w:rFonts w:eastAsiaTheme="minorHAnsi"/>
    </w:rPr>
  </w:style>
  <w:style w:type="paragraph" w:customStyle="1" w:styleId="F0F0B013F0ED4C1589D11A3A8751FC7110">
    <w:name w:val="F0F0B013F0ED4C1589D11A3A8751FC7110"/>
    <w:rsid w:val="00E25399"/>
    <w:rPr>
      <w:rFonts w:eastAsiaTheme="minorHAnsi"/>
    </w:rPr>
  </w:style>
  <w:style w:type="paragraph" w:customStyle="1" w:styleId="A2FB99123DFF42A1A9B1D22A38643E2410">
    <w:name w:val="A2FB99123DFF42A1A9B1D22A38643E2410"/>
    <w:rsid w:val="00E25399"/>
    <w:rPr>
      <w:rFonts w:eastAsiaTheme="minorHAnsi"/>
    </w:rPr>
  </w:style>
  <w:style w:type="paragraph" w:customStyle="1" w:styleId="1E5B4739D4A7455296899C088EA95A1910">
    <w:name w:val="1E5B4739D4A7455296899C088EA95A1910"/>
    <w:rsid w:val="00E25399"/>
    <w:rPr>
      <w:rFonts w:eastAsiaTheme="minorHAnsi"/>
    </w:rPr>
  </w:style>
  <w:style w:type="paragraph" w:customStyle="1" w:styleId="F0F0B013F0ED4C1589D11A3A8751FC7111">
    <w:name w:val="F0F0B013F0ED4C1589D11A3A8751FC7111"/>
    <w:rsid w:val="00E026F5"/>
    <w:rPr>
      <w:rFonts w:eastAsiaTheme="minorHAnsi"/>
    </w:rPr>
  </w:style>
  <w:style w:type="paragraph" w:customStyle="1" w:styleId="A2FB99123DFF42A1A9B1D22A38643E2411">
    <w:name w:val="A2FB99123DFF42A1A9B1D22A38643E2411"/>
    <w:rsid w:val="00E026F5"/>
    <w:rPr>
      <w:rFonts w:eastAsiaTheme="minorHAnsi"/>
    </w:rPr>
  </w:style>
  <w:style w:type="paragraph" w:customStyle="1" w:styleId="1E5B4739D4A7455296899C088EA95A1911">
    <w:name w:val="1E5B4739D4A7455296899C088EA95A1911"/>
    <w:rsid w:val="00E026F5"/>
    <w:rPr>
      <w:rFonts w:eastAsiaTheme="minorHAnsi"/>
    </w:rPr>
  </w:style>
  <w:style w:type="paragraph" w:customStyle="1" w:styleId="F0F0B013F0ED4C1589D11A3A8751FC7112">
    <w:name w:val="F0F0B013F0ED4C1589D11A3A8751FC7112"/>
    <w:rsid w:val="00E026F5"/>
    <w:rPr>
      <w:rFonts w:eastAsiaTheme="minorHAnsi"/>
    </w:rPr>
  </w:style>
  <w:style w:type="paragraph" w:customStyle="1" w:styleId="A2FB99123DFF42A1A9B1D22A38643E2412">
    <w:name w:val="A2FB99123DFF42A1A9B1D22A38643E2412"/>
    <w:rsid w:val="00E026F5"/>
    <w:rPr>
      <w:rFonts w:eastAsiaTheme="minorHAnsi"/>
    </w:rPr>
  </w:style>
  <w:style w:type="paragraph" w:customStyle="1" w:styleId="1E5B4739D4A7455296899C088EA95A1912">
    <w:name w:val="1E5B4739D4A7455296899C088EA95A1912"/>
    <w:rsid w:val="00E026F5"/>
    <w:rPr>
      <w:rFonts w:eastAsiaTheme="minorHAnsi"/>
    </w:rPr>
  </w:style>
  <w:style w:type="paragraph" w:customStyle="1" w:styleId="F0F0B013F0ED4C1589D11A3A8751FC7113">
    <w:name w:val="F0F0B013F0ED4C1589D11A3A8751FC7113"/>
    <w:rsid w:val="00E026F5"/>
    <w:rPr>
      <w:rFonts w:eastAsiaTheme="minorHAnsi"/>
    </w:rPr>
  </w:style>
  <w:style w:type="paragraph" w:customStyle="1" w:styleId="A2FB99123DFF42A1A9B1D22A38643E2413">
    <w:name w:val="A2FB99123DFF42A1A9B1D22A38643E2413"/>
    <w:rsid w:val="00E026F5"/>
    <w:rPr>
      <w:rFonts w:eastAsiaTheme="minorHAnsi"/>
    </w:rPr>
  </w:style>
  <w:style w:type="paragraph" w:customStyle="1" w:styleId="1E5B4739D4A7455296899C088EA95A1913">
    <w:name w:val="1E5B4739D4A7455296899C088EA95A1913"/>
    <w:rsid w:val="00E026F5"/>
    <w:rPr>
      <w:rFonts w:eastAsiaTheme="minorHAnsi"/>
    </w:rPr>
  </w:style>
  <w:style w:type="paragraph" w:customStyle="1" w:styleId="F0F0B013F0ED4C1589D11A3A8751FC7114">
    <w:name w:val="F0F0B013F0ED4C1589D11A3A8751FC7114"/>
    <w:rsid w:val="00E026F5"/>
    <w:rPr>
      <w:rFonts w:eastAsiaTheme="minorHAnsi"/>
    </w:rPr>
  </w:style>
  <w:style w:type="paragraph" w:customStyle="1" w:styleId="A2FB99123DFF42A1A9B1D22A38643E2414">
    <w:name w:val="A2FB99123DFF42A1A9B1D22A38643E2414"/>
    <w:rsid w:val="00E026F5"/>
    <w:rPr>
      <w:rFonts w:eastAsiaTheme="minorHAnsi"/>
    </w:rPr>
  </w:style>
  <w:style w:type="paragraph" w:customStyle="1" w:styleId="1E5B4739D4A7455296899C088EA95A1914">
    <w:name w:val="1E5B4739D4A7455296899C088EA95A1914"/>
    <w:rsid w:val="00E026F5"/>
    <w:rPr>
      <w:rFonts w:eastAsiaTheme="minorHAnsi"/>
    </w:rPr>
  </w:style>
  <w:style w:type="paragraph" w:customStyle="1" w:styleId="F0F0B013F0ED4C1589D11A3A8751FC7115">
    <w:name w:val="F0F0B013F0ED4C1589D11A3A8751FC7115"/>
    <w:rsid w:val="00E026F5"/>
    <w:rPr>
      <w:rFonts w:eastAsiaTheme="minorHAnsi"/>
    </w:rPr>
  </w:style>
  <w:style w:type="paragraph" w:customStyle="1" w:styleId="A2FB99123DFF42A1A9B1D22A38643E2415">
    <w:name w:val="A2FB99123DFF42A1A9B1D22A38643E2415"/>
    <w:rsid w:val="00E026F5"/>
    <w:rPr>
      <w:rFonts w:eastAsiaTheme="minorHAnsi"/>
    </w:rPr>
  </w:style>
  <w:style w:type="paragraph" w:customStyle="1" w:styleId="1E5B4739D4A7455296899C088EA95A1915">
    <w:name w:val="1E5B4739D4A7455296899C088EA95A1915"/>
    <w:rsid w:val="00E026F5"/>
    <w:rPr>
      <w:rFonts w:eastAsiaTheme="minorHAnsi"/>
    </w:rPr>
  </w:style>
  <w:style w:type="paragraph" w:customStyle="1" w:styleId="08CBA610E20C47E9B40DE6C65E0DA2A0">
    <w:name w:val="08CBA610E20C47E9B40DE6C65E0DA2A0"/>
    <w:rsid w:val="00543909"/>
  </w:style>
  <w:style w:type="paragraph" w:customStyle="1" w:styleId="4A35B8460F214955921FAAFA063F1275">
    <w:name w:val="4A35B8460F214955921FAAFA063F1275"/>
    <w:rsid w:val="00543909"/>
  </w:style>
  <w:style w:type="paragraph" w:customStyle="1" w:styleId="5D76302B0C254D32B63F9EC66BE52210">
    <w:name w:val="5D76302B0C254D32B63F9EC66BE52210"/>
    <w:rsid w:val="00543909"/>
  </w:style>
  <w:style w:type="paragraph" w:customStyle="1" w:styleId="94292BCCFE0046AD9E1680E3BCC88A1C">
    <w:name w:val="94292BCCFE0046AD9E1680E3BCC88A1C"/>
    <w:rsid w:val="00543909"/>
  </w:style>
  <w:style w:type="paragraph" w:customStyle="1" w:styleId="989DE829408A4677897FF6700B5F15FF">
    <w:name w:val="989DE829408A4677897FF6700B5F15FF"/>
    <w:rsid w:val="00543909"/>
  </w:style>
  <w:style w:type="paragraph" w:customStyle="1" w:styleId="54E4E1714473457D941A1A259D40BA59">
    <w:name w:val="54E4E1714473457D941A1A259D40BA59"/>
    <w:rsid w:val="00543909"/>
  </w:style>
  <w:style w:type="paragraph" w:customStyle="1" w:styleId="47F0B92A504443B8800DD86D1FF37B12">
    <w:name w:val="47F0B92A504443B8800DD86D1FF37B12"/>
    <w:rsid w:val="00543909"/>
  </w:style>
  <w:style w:type="paragraph" w:customStyle="1" w:styleId="57D2564781F945709EEEAB9B79DA6D94">
    <w:name w:val="57D2564781F945709EEEAB9B79DA6D94"/>
    <w:rsid w:val="00543909"/>
  </w:style>
  <w:style w:type="paragraph" w:customStyle="1" w:styleId="0D04B7A43A9F4D57BF471B8E4BC17651">
    <w:name w:val="0D04B7A43A9F4D57BF471B8E4BC17651"/>
    <w:rsid w:val="00543909"/>
  </w:style>
  <w:style w:type="paragraph" w:customStyle="1" w:styleId="F087591BB14D491189F846873AA5AC2D">
    <w:name w:val="F087591BB14D491189F846873AA5AC2D"/>
    <w:rsid w:val="00543909"/>
  </w:style>
  <w:style w:type="paragraph" w:customStyle="1" w:styleId="157364DFDE1449A492710D599F1A5060">
    <w:name w:val="157364DFDE1449A492710D599F1A5060"/>
    <w:rsid w:val="00543909"/>
  </w:style>
  <w:style w:type="paragraph" w:customStyle="1" w:styleId="5A8DD570D92044BDB58C6F2A376F0EB1">
    <w:name w:val="5A8DD570D92044BDB58C6F2A376F0EB1"/>
    <w:rsid w:val="00543909"/>
  </w:style>
  <w:style w:type="paragraph" w:customStyle="1" w:styleId="7B2FBC5551C741D28F1BB238DEE5E3AC">
    <w:name w:val="7B2FBC5551C741D28F1BB238DEE5E3AC"/>
    <w:rsid w:val="00543909"/>
  </w:style>
  <w:style w:type="paragraph" w:customStyle="1" w:styleId="FE1CB4906F1A482FA52268300EFE3CA1">
    <w:name w:val="FE1CB4906F1A482FA52268300EFE3CA1"/>
    <w:rsid w:val="00543909"/>
  </w:style>
  <w:style w:type="paragraph" w:customStyle="1" w:styleId="F0F0B013F0ED4C1589D11A3A8751FC7116">
    <w:name w:val="F0F0B013F0ED4C1589D11A3A8751FC7116"/>
    <w:rsid w:val="00543909"/>
    <w:rPr>
      <w:rFonts w:eastAsiaTheme="minorHAnsi"/>
    </w:rPr>
  </w:style>
  <w:style w:type="paragraph" w:customStyle="1" w:styleId="A2FB99123DFF42A1A9B1D22A38643E2416">
    <w:name w:val="A2FB99123DFF42A1A9B1D22A38643E2416"/>
    <w:rsid w:val="00543909"/>
    <w:rPr>
      <w:rFonts w:eastAsiaTheme="minorHAnsi"/>
    </w:rPr>
  </w:style>
  <w:style w:type="paragraph" w:customStyle="1" w:styleId="1E5B4739D4A7455296899C088EA95A1916">
    <w:name w:val="1E5B4739D4A7455296899C088EA95A1916"/>
    <w:rsid w:val="00543909"/>
    <w:rPr>
      <w:rFonts w:eastAsiaTheme="minorHAnsi"/>
    </w:rPr>
  </w:style>
  <w:style w:type="paragraph" w:customStyle="1" w:styleId="F0F0B013F0ED4C1589D11A3A8751FC7117">
    <w:name w:val="F0F0B013F0ED4C1589D11A3A8751FC7117"/>
    <w:rsid w:val="00543909"/>
    <w:rPr>
      <w:rFonts w:eastAsiaTheme="minorHAnsi"/>
    </w:rPr>
  </w:style>
  <w:style w:type="paragraph" w:customStyle="1" w:styleId="A2FB99123DFF42A1A9B1D22A38643E2417">
    <w:name w:val="A2FB99123DFF42A1A9B1D22A38643E2417"/>
    <w:rsid w:val="00543909"/>
    <w:rPr>
      <w:rFonts w:eastAsiaTheme="minorHAnsi"/>
    </w:rPr>
  </w:style>
  <w:style w:type="paragraph" w:customStyle="1" w:styleId="1E5B4739D4A7455296899C088EA95A1917">
    <w:name w:val="1E5B4739D4A7455296899C088EA95A1917"/>
    <w:rsid w:val="00543909"/>
    <w:rPr>
      <w:rFonts w:eastAsiaTheme="minorHAnsi"/>
    </w:rPr>
  </w:style>
  <w:style w:type="paragraph" w:customStyle="1" w:styleId="F0F0B013F0ED4C1589D11A3A8751FC7118">
    <w:name w:val="F0F0B013F0ED4C1589D11A3A8751FC7118"/>
    <w:rsid w:val="00543909"/>
    <w:rPr>
      <w:rFonts w:eastAsiaTheme="minorHAnsi"/>
    </w:rPr>
  </w:style>
  <w:style w:type="paragraph" w:customStyle="1" w:styleId="A2FB99123DFF42A1A9B1D22A38643E2418">
    <w:name w:val="A2FB99123DFF42A1A9B1D22A38643E2418"/>
    <w:rsid w:val="00543909"/>
    <w:rPr>
      <w:rFonts w:eastAsiaTheme="minorHAnsi"/>
    </w:rPr>
  </w:style>
  <w:style w:type="paragraph" w:customStyle="1" w:styleId="1E5B4739D4A7455296899C088EA95A1918">
    <w:name w:val="1E5B4739D4A7455296899C088EA95A1918"/>
    <w:rsid w:val="00543909"/>
    <w:rPr>
      <w:rFonts w:eastAsiaTheme="minorHAnsi"/>
    </w:rPr>
  </w:style>
  <w:style w:type="paragraph" w:customStyle="1" w:styleId="F0F0B013F0ED4C1589D11A3A8751FC7119">
    <w:name w:val="F0F0B013F0ED4C1589D11A3A8751FC7119"/>
    <w:rsid w:val="00543909"/>
    <w:rPr>
      <w:rFonts w:eastAsiaTheme="minorHAnsi"/>
    </w:rPr>
  </w:style>
  <w:style w:type="paragraph" w:customStyle="1" w:styleId="A2FB99123DFF42A1A9B1D22A38643E2419">
    <w:name w:val="A2FB99123DFF42A1A9B1D22A38643E2419"/>
    <w:rsid w:val="00543909"/>
    <w:rPr>
      <w:rFonts w:eastAsiaTheme="minorHAnsi"/>
    </w:rPr>
  </w:style>
  <w:style w:type="paragraph" w:customStyle="1" w:styleId="1E5B4739D4A7455296899C088EA95A1919">
    <w:name w:val="1E5B4739D4A7455296899C088EA95A1919"/>
    <w:rsid w:val="00543909"/>
    <w:rPr>
      <w:rFonts w:eastAsiaTheme="minorHAnsi"/>
    </w:rPr>
  </w:style>
  <w:style w:type="paragraph" w:customStyle="1" w:styleId="0B7B886263E444F9B219AD392C8EE103">
    <w:name w:val="0B7B886263E444F9B219AD392C8EE103"/>
    <w:rsid w:val="00D43420"/>
  </w:style>
  <w:style w:type="paragraph" w:customStyle="1" w:styleId="F0F0B013F0ED4C1589D11A3A8751FC7120">
    <w:name w:val="F0F0B013F0ED4C1589D11A3A8751FC7120"/>
    <w:rsid w:val="00623B2D"/>
    <w:rPr>
      <w:rFonts w:eastAsiaTheme="minorHAnsi"/>
    </w:rPr>
  </w:style>
  <w:style w:type="paragraph" w:customStyle="1" w:styleId="A2FB99123DFF42A1A9B1D22A38643E2420">
    <w:name w:val="A2FB99123DFF42A1A9B1D22A38643E2420"/>
    <w:rsid w:val="00623B2D"/>
    <w:rPr>
      <w:rFonts w:eastAsiaTheme="minorHAnsi"/>
    </w:rPr>
  </w:style>
  <w:style w:type="paragraph" w:customStyle="1" w:styleId="1E5B4739D4A7455296899C088EA95A1920">
    <w:name w:val="1E5B4739D4A7455296899C088EA95A1920"/>
    <w:rsid w:val="00623B2D"/>
    <w:rPr>
      <w:rFonts w:eastAsiaTheme="minorHAnsi"/>
    </w:rPr>
  </w:style>
  <w:style w:type="paragraph" w:customStyle="1" w:styleId="55B95162D8BD462B9301A1762D89AE22">
    <w:name w:val="55B95162D8BD462B9301A1762D89AE22"/>
    <w:rsid w:val="00EE576C"/>
  </w:style>
  <w:style w:type="paragraph" w:customStyle="1" w:styleId="BC8431CFADB140158CE4D21F4C1DCFD2">
    <w:name w:val="BC8431CFADB140158CE4D21F4C1DCFD2"/>
    <w:rsid w:val="00EE576C"/>
  </w:style>
  <w:style w:type="paragraph" w:customStyle="1" w:styleId="874049083FAF429FB1F191646B873129">
    <w:name w:val="874049083FAF429FB1F191646B873129"/>
    <w:rsid w:val="00EE576C"/>
  </w:style>
  <w:style w:type="paragraph" w:customStyle="1" w:styleId="C853FEBD4EA5481B9A8251CC3A37D2FB">
    <w:name w:val="C853FEBD4EA5481B9A8251CC3A37D2FB"/>
    <w:rsid w:val="00EE576C"/>
  </w:style>
  <w:style w:type="paragraph" w:customStyle="1" w:styleId="71D5664DDDA14BF2997902437B3D17F2">
    <w:name w:val="71D5664DDDA14BF2997902437B3D17F2"/>
    <w:rsid w:val="00EE576C"/>
  </w:style>
  <w:style w:type="paragraph" w:customStyle="1" w:styleId="CDE94A9C683C4600BA35E2B356CBECBD">
    <w:name w:val="CDE94A9C683C4600BA35E2B356CBECBD"/>
    <w:rsid w:val="00EE576C"/>
  </w:style>
  <w:style w:type="paragraph" w:customStyle="1" w:styleId="947B2768AEA24E88BBD786866C4843C0">
    <w:name w:val="947B2768AEA24E88BBD786866C4843C0"/>
    <w:rsid w:val="00EE576C"/>
  </w:style>
  <w:style w:type="paragraph" w:customStyle="1" w:styleId="3DE7290BCA7246148C6B244558D9D90E">
    <w:name w:val="3DE7290BCA7246148C6B244558D9D90E"/>
    <w:rsid w:val="00EE576C"/>
  </w:style>
  <w:style w:type="paragraph" w:customStyle="1" w:styleId="6AC4B5CCACD24073BD7C3F16FAE82B05">
    <w:name w:val="6AC4B5CCACD24073BD7C3F16FAE82B05"/>
    <w:rsid w:val="00EE576C"/>
  </w:style>
  <w:style w:type="paragraph" w:customStyle="1" w:styleId="227CA6C38A6249A88A791F7754700035">
    <w:name w:val="227CA6C38A6249A88A791F7754700035"/>
    <w:rsid w:val="00EE576C"/>
  </w:style>
  <w:style w:type="paragraph" w:customStyle="1" w:styleId="FEA234793CC242748C8ACA4B9F6EA9AA">
    <w:name w:val="FEA234793CC242748C8ACA4B9F6EA9AA"/>
    <w:rsid w:val="00EE576C"/>
  </w:style>
  <w:style w:type="paragraph" w:customStyle="1" w:styleId="A32C1782BCD44DA8B85276A7E858576B">
    <w:name w:val="A32C1782BCD44DA8B85276A7E858576B"/>
    <w:rsid w:val="00EE576C"/>
  </w:style>
  <w:style w:type="paragraph" w:customStyle="1" w:styleId="AAE55C780BB74ECAA794CBAEC7F71D3E">
    <w:name w:val="AAE55C780BB74ECAA794CBAEC7F71D3E"/>
    <w:rsid w:val="00EE576C"/>
  </w:style>
  <w:style w:type="paragraph" w:customStyle="1" w:styleId="CA8CF48A03A04FC99C2A96E97C261E44">
    <w:name w:val="CA8CF48A03A04FC99C2A96E97C261E44"/>
    <w:rsid w:val="00EE576C"/>
  </w:style>
  <w:style w:type="paragraph" w:customStyle="1" w:styleId="1BE7EEE6E5E64FB297FCBD91B1E31E14">
    <w:name w:val="1BE7EEE6E5E64FB297FCBD91B1E31E14"/>
    <w:rsid w:val="00EE576C"/>
  </w:style>
  <w:style w:type="paragraph" w:customStyle="1" w:styleId="F0F0B013F0ED4C1589D11A3A8751FC7121">
    <w:name w:val="F0F0B013F0ED4C1589D11A3A8751FC7121"/>
    <w:rsid w:val="00EE576C"/>
    <w:rPr>
      <w:rFonts w:eastAsiaTheme="minorHAnsi"/>
    </w:rPr>
  </w:style>
  <w:style w:type="paragraph" w:customStyle="1" w:styleId="A2FB99123DFF42A1A9B1D22A38643E2421">
    <w:name w:val="A2FB99123DFF42A1A9B1D22A38643E2421"/>
    <w:rsid w:val="00EE576C"/>
    <w:rPr>
      <w:rFonts w:eastAsiaTheme="minorHAnsi"/>
    </w:rPr>
  </w:style>
  <w:style w:type="paragraph" w:customStyle="1" w:styleId="1E5B4739D4A7455296899C088EA95A1921">
    <w:name w:val="1E5B4739D4A7455296899C088EA95A1921"/>
    <w:rsid w:val="00EE576C"/>
    <w:rPr>
      <w:rFonts w:eastAsiaTheme="minorHAnsi"/>
    </w:rPr>
  </w:style>
  <w:style w:type="paragraph" w:customStyle="1" w:styleId="C853FEBD4EA5481B9A8251CC3A37D2FB1">
    <w:name w:val="C853FEBD4EA5481B9A8251CC3A37D2FB1"/>
    <w:rsid w:val="00EE576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60F7-0028-4001-A539-D7CAEBF5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2</cp:revision>
  <dcterms:created xsi:type="dcterms:W3CDTF">2017-10-17T19:37:00Z</dcterms:created>
  <dcterms:modified xsi:type="dcterms:W3CDTF">2017-10-17T19:37:00Z</dcterms:modified>
</cp:coreProperties>
</file>